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8F" w:rsidRDefault="00464B8F" w:rsidP="00464B8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464B8F" w:rsidRDefault="00464B8F" w:rsidP="00464B8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Прииртышская средняя общеобразовательная школа»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D24333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</w:rPr>
        <w:drawing>
          <wp:inline distT="0" distB="0" distL="0" distR="0">
            <wp:extent cx="8910955" cy="1515745"/>
            <wp:effectExtent l="0" t="0" r="4445" b="8255"/>
            <wp:docPr id="1" name="Рисунок 1" descr="D:\РП 2019-20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РП 2019-20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F52E68" w:rsidP="00F52E68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РАБОЧАЯ ПРОГРАММА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 xml:space="preserve">по истории  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для 9 класса</w:t>
      </w:r>
    </w:p>
    <w:p w:rsidR="00082591" w:rsidRPr="00F61ADB" w:rsidRDefault="00D24333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0-2021</w:t>
      </w:r>
      <w:r w:rsidR="00082591" w:rsidRPr="00F61ADB">
        <w:rPr>
          <w:bCs/>
          <w:iCs/>
        </w:rPr>
        <w:t xml:space="preserve">  учебный год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  <w:r w:rsidRPr="00F61ADB">
        <w:rPr>
          <w:bCs/>
          <w:iCs/>
        </w:rPr>
        <w:t>Планирование составлено в соответствии</w:t>
      </w:r>
    </w:p>
    <w:p w:rsidR="00082591" w:rsidRPr="00F61ADB" w:rsidRDefault="00F52E68" w:rsidP="00F61ADB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 ФГОС ООО</w:t>
      </w:r>
    </w:p>
    <w:p w:rsidR="003F0C12" w:rsidRDefault="003F0C12" w:rsidP="00F61ADB">
      <w:pPr>
        <w:autoSpaceDE w:val="0"/>
        <w:autoSpaceDN w:val="0"/>
        <w:adjustRightInd w:val="0"/>
        <w:jc w:val="right"/>
        <w:rPr>
          <w:bCs/>
          <w:iCs/>
        </w:rPr>
      </w:pPr>
    </w:p>
    <w:p w:rsidR="003F0C12" w:rsidRDefault="003F0C12" w:rsidP="00F61ADB">
      <w:pPr>
        <w:autoSpaceDE w:val="0"/>
        <w:autoSpaceDN w:val="0"/>
        <w:adjustRightInd w:val="0"/>
        <w:jc w:val="right"/>
        <w:rPr>
          <w:bCs/>
          <w:iCs/>
        </w:rPr>
      </w:pPr>
    </w:p>
    <w:p w:rsidR="003F0C12" w:rsidRDefault="003F0C12" w:rsidP="00F61ADB">
      <w:pPr>
        <w:autoSpaceDE w:val="0"/>
        <w:autoSpaceDN w:val="0"/>
        <w:adjustRightInd w:val="0"/>
        <w:jc w:val="right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>Составитель програ</w:t>
      </w:r>
      <w:r w:rsidR="001803EC" w:rsidRPr="00F61ADB">
        <w:rPr>
          <w:bCs/>
          <w:iCs/>
        </w:rPr>
        <w:t>ммы:</w:t>
      </w:r>
      <w:r w:rsidR="00464B8F">
        <w:rPr>
          <w:bCs/>
          <w:iCs/>
        </w:rPr>
        <w:t xml:space="preserve"> Бухарова Ольга Васильевна</w:t>
      </w:r>
      <w:r w:rsidRPr="00F61ADB">
        <w:rPr>
          <w:bCs/>
          <w:iCs/>
        </w:rPr>
        <w:t xml:space="preserve">, </w:t>
      </w:r>
    </w:p>
    <w:p w:rsidR="00082591" w:rsidRPr="00F61ADB" w:rsidRDefault="00082591" w:rsidP="00F52E68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 xml:space="preserve">учитель </w:t>
      </w:r>
      <w:r w:rsidR="00152D2E" w:rsidRPr="00F61ADB">
        <w:rPr>
          <w:bCs/>
          <w:iCs/>
        </w:rPr>
        <w:t xml:space="preserve">истории </w:t>
      </w:r>
      <w:r w:rsidR="00D24333">
        <w:rPr>
          <w:bCs/>
          <w:iCs/>
        </w:rPr>
        <w:t xml:space="preserve"> и обществознания </w:t>
      </w:r>
      <w:r w:rsidRPr="00F61ADB">
        <w:rPr>
          <w:bCs/>
          <w:iCs/>
        </w:rPr>
        <w:t>вы</w:t>
      </w:r>
      <w:r w:rsidR="00F52E68">
        <w:rPr>
          <w:bCs/>
          <w:iCs/>
        </w:rPr>
        <w:t>сшей квалификационной категории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A1604E" w:rsidRPr="00F61ADB" w:rsidRDefault="00A1604E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ED20C8" w:rsidRDefault="00ED20C8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ED20C8" w:rsidRDefault="00ED20C8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Верхние </w:t>
      </w:r>
      <w:proofErr w:type="spellStart"/>
      <w:r>
        <w:rPr>
          <w:bCs/>
          <w:iCs/>
        </w:rPr>
        <w:t>Аремзяны</w:t>
      </w:r>
      <w:proofErr w:type="spellEnd"/>
    </w:p>
    <w:p w:rsidR="00082591" w:rsidRPr="00F61ADB" w:rsidRDefault="00D24333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20</w:t>
      </w:r>
      <w:r w:rsidR="00082591" w:rsidRPr="00F61ADB">
        <w:rPr>
          <w:bCs/>
          <w:iCs/>
        </w:rPr>
        <w:t xml:space="preserve"> год                                                                                                                                             </w:t>
      </w:r>
    </w:p>
    <w:p w:rsidR="006D3D17" w:rsidRPr="00F61ADB" w:rsidRDefault="006D3D17" w:rsidP="00F61ADB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082591" w:rsidRPr="00F61ADB" w:rsidRDefault="00082591" w:rsidP="00F61ADB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  <w:sz w:val="22"/>
          <w:szCs w:val="22"/>
        </w:rPr>
      </w:pPr>
    </w:p>
    <w:p w:rsidR="00B552D3" w:rsidRPr="0009535F" w:rsidRDefault="00BF599E" w:rsidP="0009535F">
      <w:pPr>
        <w:rPr>
          <w:b/>
        </w:rPr>
      </w:pPr>
      <w:r>
        <w:rPr>
          <w:b/>
          <w:color w:val="000000" w:themeColor="text1"/>
        </w:rPr>
        <w:t xml:space="preserve">Планируемые результаты учебного </w:t>
      </w:r>
      <w:r w:rsidRPr="001707F3">
        <w:rPr>
          <w:b/>
          <w:color w:val="000000" w:themeColor="text1"/>
        </w:rPr>
        <w:t>предмета</w:t>
      </w:r>
      <w:r w:rsidRPr="001707F3">
        <w:rPr>
          <w:b/>
          <w:sz w:val="22"/>
          <w:szCs w:val="22"/>
        </w:rPr>
        <w:t xml:space="preserve"> «</w:t>
      </w:r>
      <w:r w:rsidRPr="001707F3">
        <w:rPr>
          <w:b/>
          <w:color w:val="000000" w:themeColor="text1"/>
          <w:sz w:val="22"/>
          <w:szCs w:val="22"/>
          <w:highlight w:val="white"/>
        </w:rPr>
        <w:t>Истории России. Всеобщая история</w:t>
      </w:r>
      <w:r w:rsidRPr="001707F3">
        <w:rPr>
          <w:b/>
          <w:color w:val="000000" w:themeColor="text1"/>
          <w:sz w:val="22"/>
          <w:szCs w:val="22"/>
        </w:rPr>
        <w:t>»</w:t>
      </w:r>
    </w:p>
    <w:p w:rsidR="00FA2C43" w:rsidRPr="00AA1C1C" w:rsidRDefault="00FA2C43" w:rsidP="00FA2C43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1) формирование основ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AA1C1C">
        <w:rPr>
          <w:sz w:val="22"/>
          <w:szCs w:val="22"/>
        </w:rPr>
        <w:t>полиэтничном</w:t>
      </w:r>
      <w:proofErr w:type="spellEnd"/>
      <w:r w:rsidRPr="00AA1C1C">
        <w:rPr>
          <w:sz w:val="22"/>
          <w:szCs w:val="22"/>
        </w:rPr>
        <w:t xml:space="preserve"> и </w:t>
      </w:r>
      <w:proofErr w:type="spellStart"/>
      <w:r w:rsidRPr="00AA1C1C">
        <w:rPr>
          <w:sz w:val="22"/>
          <w:szCs w:val="22"/>
        </w:rPr>
        <w:t>многоконфессиональном</w:t>
      </w:r>
      <w:proofErr w:type="spellEnd"/>
      <w:r w:rsidRPr="00AA1C1C">
        <w:rPr>
          <w:sz w:val="22"/>
          <w:szCs w:val="22"/>
        </w:rPr>
        <w:t xml:space="preserve"> мире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552D3" w:rsidRPr="00AA1C1C" w:rsidRDefault="00B552D3" w:rsidP="00FA2C43">
      <w:pPr>
        <w:pStyle w:val="a6"/>
        <w:ind w:left="-567"/>
        <w:rPr>
          <w:b/>
          <w:sz w:val="22"/>
          <w:szCs w:val="22"/>
        </w:rPr>
      </w:pPr>
      <w:r w:rsidRPr="00AA1C1C">
        <w:rPr>
          <w:sz w:val="22"/>
          <w:szCs w:val="22"/>
        </w:rPr>
        <w:t xml:space="preserve">6) </w:t>
      </w:r>
      <w:r w:rsidR="009223B4" w:rsidRPr="00AA1C1C">
        <w:rPr>
          <w:sz w:val="23"/>
          <w:szCs w:val="23"/>
          <w:shd w:val="clear" w:color="auto" w:fill="F9F8EF"/>
        </w:rPr>
        <w:t xml:space="preserve">воспитание уважения к историческому наследию народов России; восприятие традиций исторического диалога, сложившихся в  поликультурном, </w:t>
      </w:r>
      <w:proofErr w:type="spellStart"/>
      <w:r w:rsidR="009223B4" w:rsidRPr="00AA1C1C">
        <w:rPr>
          <w:sz w:val="23"/>
          <w:szCs w:val="23"/>
          <w:shd w:val="clear" w:color="auto" w:fill="F9F8EF"/>
        </w:rPr>
        <w:t>полиэтничном</w:t>
      </w:r>
      <w:proofErr w:type="spellEnd"/>
      <w:r w:rsidR="009223B4" w:rsidRPr="00AA1C1C">
        <w:rPr>
          <w:sz w:val="23"/>
          <w:szCs w:val="23"/>
          <w:shd w:val="clear" w:color="auto" w:fill="F9F8EF"/>
        </w:rPr>
        <w:t xml:space="preserve"> и </w:t>
      </w:r>
      <w:proofErr w:type="spellStart"/>
      <w:r w:rsidR="009223B4" w:rsidRPr="00AA1C1C">
        <w:rPr>
          <w:sz w:val="23"/>
          <w:szCs w:val="23"/>
          <w:shd w:val="clear" w:color="auto" w:fill="F9F8EF"/>
        </w:rPr>
        <w:t>многоконфессиональном</w:t>
      </w:r>
      <w:proofErr w:type="spellEnd"/>
      <w:r w:rsidR="009223B4" w:rsidRPr="00AA1C1C">
        <w:rPr>
          <w:sz w:val="23"/>
          <w:szCs w:val="23"/>
          <w:shd w:val="clear" w:color="auto" w:fill="F9F8EF"/>
        </w:rPr>
        <w:t xml:space="preserve"> Российском государстве</w:t>
      </w:r>
    </w:p>
    <w:p w:rsidR="00FA2C43" w:rsidRPr="00AA1C1C" w:rsidRDefault="00FA2C43" w:rsidP="00FA2C43">
      <w:pPr>
        <w:pStyle w:val="a6"/>
        <w:ind w:left="-567"/>
        <w:rPr>
          <w:sz w:val="22"/>
          <w:szCs w:val="22"/>
        </w:rPr>
      </w:pPr>
    </w:p>
    <w:tbl>
      <w:tblPr>
        <w:tblStyle w:val="a9"/>
        <w:tblW w:w="15163" w:type="dxa"/>
        <w:tblInd w:w="-567" w:type="dxa"/>
        <w:tblLook w:val="04A0"/>
      </w:tblPr>
      <w:tblGrid>
        <w:gridCol w:w="10627"/>
        <w:gridCol w:w="4536"/>
      </w:tblGrid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Научатся</w:t>
            </w:r>
          </w:p>
        </w:tc>
        <w:tc>
          <w:tcPr>
            <w:tcW w:w="4536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Получат возможность научит</w:t>
            </w:r>
            <w:r w:rsidR="0009535F">
              <w:rPr>
                <w:b/>
                <w:sz w:val="22"/>
                <w:szCs w:val="22"/>
              </w:rPr>
              <w:t>ь</w:t>
            </w:r>
            <w:r w:rsidRPr="00AA1C1C">
              <w:rPr>
                <w:b/>
                <w:sz w:val="22"/>
                <w:szCs w:val="22"/>
              </w:rPr>
              <w:t>ся</w:t>
            </w:r>
          </w:p>
        </w:tc>
      </w:tr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давать оценку событиям и личностям отечественной и всеобщей истории Нового времени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</w:t>
            </w:r>
            <w:r w:rsidRPr="00AA1C1C">
              <w:rPr>
                <w:i/>
                <w:sz w:val="22"/>
                <w:szCs w:val="22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</w:tr>
    </w:tbl>
    <w:p w:rsidR="00FA2C43" w:rsidRDefault="00FA2C43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</w:p>
    <w:p w:rsidR="003F0C12" w:rsidRDefault="00F61ADB" w:rsidP="003F0C12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 </w:t>
      </w:r>
      <w:r w:rsidR="003F0C12">
        <w:rPr>
          <w:rFonts w:ascii="Times New Roman" w:hAnsi="Times New Roman" w:cs="Times New Roman"/>
          <w:b/>
        </w:rPr>
        <w:t xml:space="preserve">СОДЕРЖАНИЕ учебного предмета  </w:t>
      </w:r>
      <w:r w:rsidRPr="003F0C12">
        <w:rPr>
          <w:rFonts w:ascii="Times New Roman" w:hAnsi="Times New Roman" w:cs="Times New Roman"/>
          <w:b/>
        </w:rPr>
        <w:t xml:space="preserve">Всеобщая история. ИСТОРИЯ НОВОГО ВРЕМЕНИ: 1800—1914. </w:t>
      </w:r>
    </w:p>
    <w:p w:rsidR="003F0C12" w:rsidRPr="00C14010" w:rsidRDefault="003F0C12" w:rsidP="003F0C12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Pr="00C14010">
        <w:rPr>
          <w:rFonts w:ascii="Times New Roman" w:hAnsi="Times New Roman" w:cs="Times New Roman"/>
          <w:b/>
        </w:rPr>
        <w:t>ИСТОРИЯ  РОССИИ.  РОССИЙСКАЯ ИМПЕРИЯ В XIX — НАЧАЛЕ XX в.</w:t>
      </w:r>
    </w:p>
    <w:p w:rsidR="00F61ADB" w:rsidRPr="003F0C12" w:rsidRDefault="00F61ADB" w:rsidP="003F0C12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</w:rPr>
      </w:pP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Введение</w:t>
      </w:r>
      <w:r w:rsidRPr="00F61ADB">
        <w:rPr>
          <w:rFonts w:ascii="Times New Roman" w:hAnsi="Times New Roman" w:cs="Times New Roman"/>
        </w:rPr>
        <w:t xml:space="preserve">. </w:t>
      </w:r>
      <w:r w:rsidRPr="00815AA1">
        <w:rPr>
          <w:rFonts w:ascii="Times New Roman" w:hAnsi="Times New Roman" w:cs="Times New Roman"/>
          <w:b/>
        </w:rPr>
        <w:t>От традиционного общества к обществу индустриальному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одернизация — обновление, изменение традиционного общества за счёт заимствования системы ценностей, признанных </w:t>
      </w:r>
      <w:r w:rsidR="00815AA1">
        <w:rPr>
          <w:rFonts w:ascii="Times New Roman" w:hAnsi="Times New Roman" w:cs="Times New Roman"/>
        </w:rPr>
        <w:t>как приоритетные для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временного этапа развития мира. Модернизация с позиции теории эшелонированного развития капитализма.</w:t>
      </w:r>
      <w:r w:rsidR="00815AA1">
        <w:rPr>
          <w:rFonts w:ascii="Times New Roman" w:hAnsi="Times New Roman" w:cs="Times New Roman"/>
        </w:rPr>
        <w:t xml:space="preserve"> Основные черты индустриальног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(классического капитализма): свобода, утверждение законности и прав человека, господство товарного про</w:t>
      </w:r>
      <w:r w:rsidR="00815AA1">
        <w:rPr>
          <w:rFonts w:ascii="Times New Roman" w:hAnsi="Times New Roman" w:cs="Times New Roman"/>
        </w:rPr>
        <w:t>изводства и рыночных отношений,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нкуренция, монополизация, непрерывный технический прогресс. Завершение промышленного переворот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09535F" w:rsidRDefault="00F61ADB" w:rsidP="0009535F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09535F">
        <w:rPr>
          <w:rFonts w:ascii="Times New Roman" w:hAnsi="Times New Roman" w:cs="Times New Roman"/>
          <w:b/>
        </w:rPr>
        <w:t xml:space="preserve">Тема 1. Становление индустриального общества.  Индустриальная революция: достижения и проблемы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вершение промышленного переворота. Достижения Англии в развитии машинного производства. Изобре</w:t>
      </w:r>
      <w:r w:rsidR="00815AA1">
        <w:rPr>
          <w:rFonts w:ascii="Times New Roman" w:hAnsi="Times New Roman" w:cs="Times New Roman"/>
        </w:rPr>
        <w:t xml:space="preserve">тения Ж. М. </w:t>
      </w:r>
      <w:proofErr w:type="spellStart"/>
      <w:r w:rsidR="00815AA1">
        <w:rPr>
          <w:rFonts w:ascii="Times New Roman" w:hAnsi="Times New Roman" w:cs="Times New Roman"/>
        </w:rPr>
        <w:t>Жаккара</w:t>
      </w:r>
      <w:proofErr w:type="spellEnd"/>
      <w:r w:rsidR="00815AA1">
        <w:rPr>
          <w:rFonts w:ascii="Times New Roman" w:hAnsi="Times New Roman" w:cs="Times New Roman"/>
        </w:rPr>
        <w:t>. Дальнейше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глубление экономических процессов, связанных с промышленным переворотом. Завершение в Англ</w:t>
      </w:r>
      <w:r w:rsidR="00815AA1">
        <w:rPr>
          <w:rFonts w:ascii="Times New Roman" w:hAnsi="Times New Roman" w:cs="Times New Roman"/>
        </w:rPr>
        <w:t>ии аграрной революции. Развити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="00815AA1">
        <w:rPr>
          <w:rFonts w:ascii="Times New Roman" w:hAnsi="Times New Roman" w:cs="Times New Roman"/>
        </w:rPr>
        <w:t>Тревитика</w:t>
      </w:r>
      <w:proofErr w:type="spellEnd"/>
      <w:r w:rsidR="00815AA1">
        <w:rPr>
          <w:rFonts w:ascii="Times New Roman" w:hAnsi="Times New Roman" w:cs="Times New Roman"/>
        </w:rPr>
        <w:t>. Автомобиль Г. Форд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орожное строительство. Братья Монгольфье, Ж. Шарль: создание аэростата. Ф. фон Цеппелин и его изобретение. Военная техника. Новые </w:t>
      </w:r>
      <w:r w:rsidR="00815AA1">
        <w:rPr>
          <w:rFonts w:ascii="Times New Roman" w:hAnsi="Times New Roman" w:cs="Times New Roman"/>
        </w:rPr>
        <w:t>источник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нергии. Открытие электрической энергии и способы её использования. Революция в средствах связи. Развит</w:t>
      </w:r>
      <w:r w:rsidR="00815AA1">
        <w:rPr>
          <w:rFonts w:ascii="Times New Roman" w:hAnsi="Times New Roman" w:cs="Times New Roman"/>
        </w:rPr>
        <w:t>ие транспортных сетей сократил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странство и время. Интеграция мира в единую экономическую систему. Монополистический капитализм, или империа</w:t>
      </w:r>
      <w:r w:rsidR="00815AA1">
        <w:rPr>
          <w:rFonts w:ascii="Times New Roman" w:hAnsi="Times New Roman" w:cs="Times New Roman"/>
        </w:rPr>
        <w:t xml:space="preserve">лизм, его черты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Индустриальное общество: новые проблемы и новые ценности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промышленной революции. Нар</w:t>
      </w:r>
      <w:r w:rsidR="00815AA1">
        <w:rPr>
          <w:rFonts w:ascii="Times New Roman" w:hAnsi="Times New Roman" w:cs="Times New Roman"/>
        </w:rPr>
        <w:t>астание миграционных процессо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рбанизация. Индустриальная революция и изменение социальной структуры общества. Изменение политической</w:t>
      </w:r>
      <w:r w:rsidR="00815AA1">
        <w:rPr>
          <w:rFonts w:ascii="Times New Roman" w:hAnsi="Times New Roman" w:cs="Times New Roman"/>
        </w:rPr>
        <w:t xml:space="preserve"> и экономической сущност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аристократии. Развитие н</w:t>
      </w:r>
      <w:r w:rsidR="00815AA1">
        <w:rPr>
          <w:rFonts w:ascii="Times New Roman" w:hAnsi="Times New Roman" w:cs="Times New Roman"/>
        </w:rPr>
        <w:t>овых основных классов капитали</w:t>
      </w:r>
      <w:r w:rsidRPr="00F61ADB">
        <w:rPr>
          <w:rFonts w:ascii="Times New Roman" w:hAnsi="Times New Roman" w:cs="Times New Roman"/>
        </w:rPr>
        <w:t>стического общества: буржуазия и рабочий класс. Сре</w:t>
      </w:r>
      <w:r w:rsidR="00815AA1">
        <w:rPr>
          <w:rFonts w:ascii="Times New Roman" w:hAnsi="Times New Roman" w:cs="Times New Roman"/>
        </w:rPr>
        <w:t>дний класс. Пороки капитализма: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луатация женского и детского труда. Женское движение. Человек в системе капиталистических отношений</w:t>
      </w:r>
      <w:r w:rsidR="00815AA1">
        <w:rPr>
          <w:rFonts w:ascii="Times New Roman" w:hAnsi="Times New Roman" w:cs="Times New Roman"/>
        </w:rPr>
        <w:t xml:space="preserve">.  </w:t>
      </w:r>
    </w:p>
    <w:p w:rsidR="00815AA1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 xml:space="preserve">Человек в изменившемся мире: </w:t>
      </w:r>
      <w:r w:rsidR="00F61ADB" w:rsidRPr="00815AA1">
        <w:rPr>
          <w:rFonts w:ascii="Times New Roman" w:hAnsi="Times New Roman" w:cs="Times New Roman"/>
          <w:b/>
        </w:rPr>
        <w:t>материальная культура и повседневность.</w:t>
      </w:r>
      <w:r w:rsidR="00F61ADB" w:rsidRPr="00815AA1">
        <w:rPr>
          <w:rFonts w:ascii="Times New Roman" w:hAnsi="Times New Roman" w:cs="Times New Roman"/>
        </w:rPr>
        <w:t xml:space="preserve"> </w:t>
      </w:r>
    </w:p>
    <w:p w:rsidR="00815AA1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</w:rPr>
        <w:t xml:space="preserve"> Технический прогресс и повседневность. Городской рельсовый путь. Распро</w:t>
      </w:r>
      <w:r w:rsidR="00815AA1" w:rsidRPr="00815AA1">
        <w:rPr>
          <w:rFonts w:ascii="Times New Roman" w:hAnsi="Times New Roman" w:cs="Times New Roman"/>
        </w:rPr>
        <w:t>странение периодической печат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азета в городе. Зингер: бытовая швейная машина. Новое представление о комфорте быта. Дальнейшее развитие и с</w:t>
      </w:r>
      <w:r w:rsidR="00815AA1">
        <w:rPr>
          <w:rFonts w:ascii="Times New Roman" w:hAnsi="Times New Roman" w:cs="Times New Roman"/>
        </w:rPr>
        <w:t>овершенствование средств связ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т культуры города. Музыка. Велосипед. Фотография. Пишущая машинка. Культура покупателя и продавца. Изменени</w:t>
      </w:r>
      <w:r w:rsidR="00815AA1">
        <w:rPr>
          <w:rFonts w:ascii="Times New Roman" w:hAnsi="Times New Roman" w:cs="Times New Roman"/>
        </w:rPr>
        <w:t>я в моде. Новые развлечения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Наука: создание научной картины мира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 роста числа открытий в области математики, физики, хим</w:t>
      </w:r>
      <w:r w:rsidR="00815AA1">
        <w:rPr>
          <w:rFonts w:ascii="Times New Roman" w:hAnsi="Times New Roman" w:cs="Times New Roman"/>
        </w:rPr>
        <w:t>ии, биологии, медицины в XIX 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й эффект научных открытий и достижений. Социальный эффект открытия электрической энергии. Роль у</w:t>
      </w:r>
      <w:r w:rsidR="00815AA1">
        <w:rPr>
          <w:rFonts w:ascii="Times New Roman" w:hAnsi="Times New Roman" w:cs="Times New Roman"/>
        </w:rPr>
        <w:t>чения Ч. Дарвина в формировании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ового мировоззрения. Микробиология. Достижения медицины. Роль и развитие образования в капиталистическ</w:t>
      </w:r>
      <w:r w:rsidR="00815AA1">
        <w:rPr>
          <w:rFonts w:ascii="Times New Roman" w:hAnsi="Times New Roman" w:cs="Times New Roman"/>
        </w:rPr>
        <w:t xml:space="preserve">ом обществе.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  <w:b/>
        </w:rPr>
        <w:t>XIX век в зеркале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художественных исканий</w:t>
      </w:r>
      <w:r w:rsidR="00F61ADB" w:rsidRPr="00C7782C">
        <w:rPr>
          <w:rFonts w:ascii="Times New Roman" w:hAnsi="Times New Roman" w:cs="Times New Roman"/>
        </w:rPr>
        <w:t xml:space="preserve">. </w:t>
      </w:r>
      <w:r w:rsidR="00F61ADB" w:rsidRPr="00C7782C">
        <w:rPr>
          <w:rFonts w:ascii="Times New Roman" w:hAnsi="Times New Roman" w:cs="Times New Roman"/>
          <w:b/>
        </w:rPr>
        <w:t xml:space="preserve">Литература. Искусство в поисках новой картины мира. </w:t>
      </w:r>
      <w:r w:rsidR="00F61ADB" w:rsidRPr="00C7782C">
        <w:rPr>
          <w:rFonts w:ascii="Times New Roman" w:hAnsi="Times New Roman" w:cs="Times New Roman"/>
        </w:rPr>
        <w:t xml:space="preserve">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Утрата значимости идей и цен</w:t>
      </w:r>
      <w:r w:rsidR="00815AA1" w:rsidRPr="00C7782C">
        <w:rPr>
          <w:rFonts w:ascii="Times New Roman" w:hAnsi="Times New Roman" w:cs="Times New Roman"/>
        </w:rPr>
        <w:t>ностей эпохи Просвещения. Новое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околение «наследников» Робинзона в произведе</w:t>
      </w:r>
      <w:r w:rsidR="00C7782C">
        <w:rPr>
          <w:rFonts w:ascii="Times New Roman" w:hAnsi="Times New Roman" w:cs="Times New Roman"/>
        </w:rPr>
        <w:t>ниях О. Бальзака и Ч. Диккенса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Новые герои Франции Э. Золя. Н</w:t>
      </w:r>
      <w:r w:rsidR="00815AA1" w:rsidRPr="00C7782C">
        <w:rPr>
          <w:rFonts w:ascii="Times New Roman" w:hAnsi="Times New Roman" w:cs="Times New Roman"/>
        </w:rPr>
        <w:t>арастание скорости взаимообмена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новым в искусстве. Классицизм в живописи</w:t>
      </w:r>
      <w:r w:rsidR="00C7782C">
        <w:rPr>
          <w:rFonts w:ascii="Times New Roman" w:hAnsi="Times New Roman" w:cs="Times New Roman"/>
        </w:rPr>
        <w:t>. Эпоха романтизма в живописи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еализм. Критический реализм. Двенадцать лет истории фра</w:t>
      </w:r>
      <w:r w:rsidR="00815AA1" w:rsidRPr="00C7782C">
        <w:rPr>
          <w:rFonts w:ascii="Times New Roman" w:hAnsi="Times New Roman" w:cs="Times New Roman"/>
        </w:rPr>
        <w:t>нцузск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 xml:space="preserve">импрессионизма. Постимпрессионизм. </w:t>
      </w:r>
      <w:r w:rsidR="00C7782C">
        <w:rPr>
          <w:rFonts w:ascii="Times New Roman" w:hAnsi="Times New Roman" w:cs="Times New Roman"/>
        </w:rPr>
        <w:t>Симфоническое искусство. Театр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Кинематограф. Архитектура Нового вре</w:t>
      </w:r>
      <w:r w:rsidR="00815AA1" w:rsidRPr="00C7782C">
        <w:rPr>
          <w:rFonts w:ascii="Times New Roman" w:hAnsi="Times New Roman" w:cs="Times New Roman"/>
        </w:rPr>
        <w:t xml:space="preserve">мени и Нового Света. 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  <w:b/>
        </w:rPr>
        <w:t>Либералы,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консерваторы и социалисты: какими должно быть общество и государство</w:t>
      </w:r>
      <w:r w:rsidR="00F61ADB" w:rsidRPr="00C7782C">
        <w:rPr>
          <w:rFonts w:ascii="Times New Roman" w:hAnsi="Times New Roman" w:cs="Times New Roman"/>
        </w:rPr>
        <w:t xml:space="preserve">. 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Философы о социальных перспективах общес</w:t>
      </w:r>
      <w:r w:rsidR="00815AA1" w:rsidRPr="00C7782C">
        <w:rPr>
          <w:rFonts w:ascii="Times New Roman" w:hAnsi="Times New Roman" w:cs="Times New Roman"/>
        </w:rPr>
        <w:t>тва в эпоху промышленн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ереворота. Либерализм и консерват</w:t>
      </w:r>
      <w:r w:rsidR="00C7782C">
        <w:rPr>
          <w:rFonts w:ascii="Times New Roman" w:hAnsi="Times New Roman" w:cs="Times New Roman"/>
        </w:rPr>
        <w:t>изм: альтернативы общественного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азвития. Социалистические учения первой п</w:t>
      </w:r>
      <w:r w:rsidR="00815AA1" w:rsidRPr="00C7782C">
        <w:rPr>
          <w:rFonts w:ascii="Times New Roman" w:hAnsi="Times New Roman" w:cs="Times New Roman"/>
        </w:rPr>
        <w:t>оловины XIX в.: Р. Оуэн, А. Сен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Симон, Ш. Фурье. Утопический с</w:t>
      </w:r>
      <w:r w:rsidR="00C7782C">
        <w:rPr>
          <w:rFonts w:ascii="Times New Roman" w:hAnsi="Times New Roman" w:cs="Times New Roman"/>
        </w:rPr>
        <w:t>оциализм о путях преобразования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 xml:space="preserve">общества. К. Маркс и Ф. Энгельс об </w:t>
      </w:r>
      <w:r w:rsidR="00815AA1" w:rsidRPr="00C7782C">
        <w:rPr>
          <w:rFonts w:ascii="Times New Roman" w:hAnsi="Times New Roman" w:cs="Times New Roman"/>
        </w:rPr>
        <w:t>устройстве и развитии общества.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Революционный социализм — марксизм. Рожден</w:t>
      </w:r>
      <w:r w:rsidR="00C7782C">
        <w:rPr>
          <w:rFonts w:ascii="Times New Roman" w:hAnsi="Times New Roman" w:cs="Times New Roman"/>
        </w:rPr>
        <w:t>ие ревизионизма.  Э. Бернштейн.</w:t>
      </w:r>
    </w:p>
    <w:p w:rsidR="00F61ADB" w:rsidRP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 xml:space="preserve">Анархизм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lastRenderedPageBreak/>
        <w:t>Тема 2. Строительство новой Европы  Консульство и образование наполеоновской империи</w:t>
      </w:r>
      <w:r w:rsidRPr="00815AA1">
        <w:rPr>
          <w:rFonts w:ascii="Times New Roman" w:hAnsi="Times New Roman" w:cs="Times New Roman"/>
          <w:b/>
        </w:rPr>
        <w:t>. Разгром империи Наполеона. Венский конгресс</w:t>
      </w:r>
      <w:r w:rsidRPr="00F61ADB">
        <w:rPr>
          <w:rFonts w:ascii="Times New Roman" w:hAnsi="Times New Roman" w:cs="Times New Roman"/>
        </w:rPr>
        <w:t>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 Франции революционной к Франции буржуазной. Революционер на троне. Режим личной власти Наполеона Бон</w:t>
      </w:r>
      <w:r w:rsidR="00815AA1">
        <w:rPr>
          <w:rFonts w:ascii="Times New Roman" w:hAnsi="Times New Roman" w:cs="Times New Roman"/>
        </w:rPr>
        <w:t>апарта. Наполеоновская империя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нутренняя политика консульства и империи. Завоевательные войны консульства и империи. Французский гражданский кодекс. </w:t>
      </w:r>
      <w:r w:rsidR="00815AA1">
        <w:rPr>
          <w:rFonts w:ascii="Times New Roman" w:hAnsi="Times New Roman" w:cs="Times New Roman"/>
        </w:rPr>
        <w:t xml:space="preserve"> </w:t>
      </w:r>
    </w:p>
    <w:p w:rsidR="00122084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Разгром империи</w:t>
      </w:r>
      <w:r w:rsidR="00122084" w:rsidRPr="00122084">
        <w:rPr>
          <w:rFonts w:ascii="Times New Roman" w:hAnsi="Times New Roman" w:cs="Times New Roman"/>
          <w:b/>
        </w:rPr>
        <w:t xml:space="preserve"> </w:t>
      </w:r>
      <w:r w:rsidR="00F61ADB" w:rsidRPr="00122084">
        <w:rPr>
          <w:rFonts w:ascii="Times New Roman" w:hAnsi="Times New Roman" w:cs="Times New Roman"/>
          <w:b/>
        </w:rPr>
        <w:t>Наполеона</w:t>
      </w:r>
      <w:r w:rsidR="00F61ADB" w:rsidRPr="00122084">
        <w:rPr>
          <w:rFonts w:ascii="Times New Roman" w:hAnsi="Times New Roman" w:cs="Times New Roman"/>
        </w:rPr>
        <w:t xml:space="preserve">.  </w:t>
      </w:r>
    </w:p>
    <w:p w:rsidR="00815AA1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Французское общество во времена империи. Франция и Англия. Поход в Россию. Пр</w:t>
      </w:r>
      <w:proofErr w:type="gramStart"/>
      <w:r w:rsidRPr="00122084">
        <w:rPr>
          <w:rFonts w:ascii="Times New Roman" w:hAnsi="Times New Roman" w:cs="Times New Roman"/>
        </w:rPr>
        <w:t>и-</w:t>
      </w:r>
      <w:proofErr w:type="gramEnd"/>
      <w:r w:rsidRPr="00122084">
        <w:rPr>
          <w:rFonts w:ascii="Times New Roman" w:hAnsi="Times New Roman" w:cs="Times New Roman"/>
        </w:rPr>
        <w:t xml:space="preserve"> чины ослаблен</w:t>
      </w:r>
      <w:r w:rsidR="00815AA1" w:rsidRPr="00122084">
        <w:rPr>
          <w:rFonts w:ascii="Times New Roman" w:hAnsi="Times New Roman" w:cs="Times New Roman"/>
        </w:rPr>
        <w:t>ия империи Наполеона Бонапарт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ушение наполеоновской империи. Освобождение европейских государств. Вступление союзников в Париж. Ре</w:t>
      </w:r>
      <w:r w:rsidR="00815AA1">
        <w:rPr>
          <w:rFonts w:ascii="Times New Roman" w:hAnsi="Times New Roman" w:cs="Times New Roman"/>
        </w:rPr>
        <w:t>ставрация Бурбонов. Сто дней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а Наполеона. Венский конгресс. Священный союз и новый европейский порядок. Новая идеология и си</w:t>
      </w:r>
      <w:r w:rsidR="00815AA1">
        <w:rPr>
          <w:rFonts w:ascii="Times New Roman" w:hAnsi="Times New Roman" w:cs="Times New Roman"/>
        </w:rPr>
        <w:t xml:space="preserve">стема международных отношений. 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122084">
        <w:rPr>
          <w:rFonts w:ascii="Times New Roman" w:hAnsi="Times New Roman" w:cs="Times New Roman"/>
          <w:b/>
        </w:rPr>
        <w:t xml:space="preserve">Великобритания: сложный путь к величию и процветанию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тиворечия и социальные реформы. Билль о реформе. Возвращение партии вигов. Предотвращение рев</w:t>
      </w:r>
      <w:r w:rsidR="00122084">
        <w:rPr>
          <w:rFonts w:ascii="Times New Roman" w:hAnsi="Times New Roman" w:cs="Times New Roman"/>
        </w:rPr>
        <w:t>олюции в 40-е гг. XIX в. «Эпоха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икторианского компромисса». Англия — «мастерская мира». Величие и достижения внутренней и внешней полити</w:t>
      </w:r>
      <w:r w:rsidR="00122084">
        <w:rPr>
          <w:rFonts w:ascii="Times New Roman" w:hAnsi="Times New Roman" w:cs="Times New Roman"/>
        </w:rPr>
        <w:t xml:space="preserve">ки Британской империи.  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 xml:space="preserve">Франция </w:t>
      </w:r>
      <w:r w:rsidR="00F61ADB" w:rsidRPr="00122084">
        <w:rPr>
          <w:rFonts w:ascii="Times New Roman" w:hAnsi="Times New Roman" w:cs="Times New Roman"/>
          <w:b/>
        </w:rPr>
        <w:t>Бурбонов и Орлеанов: от революции 1830 г. к политическому кризису</w:t>
      </w:r>
      <w:r w:rsidR="00F61ADB" w:rsidRPr="00122084">
        <w:rPr>
          <w:rFonts w:ascii="Times New Roman" w:hAnsi="Times New Roman" w:cs="Times New Roman"/>
        </w:rPr>
        <w:t xml:space="preserve">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 Продолжение промышленной революции. Франция: экономическая жизнь и политическое устройство после реставра</w:t>
      </w:r>
      <w:r w:rsidR="00122084">
        <w:rPr>
          <w:rFonts w:ascii="Times New Roman" w:hAnsi="Times New Roman" w:cs="Times New Roman"/>
        </w:rPr>
        <w:t>ции Бурбонов. Компромисс корол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и новой Франции. Герцог Ришелье. Революция 1830 г. Переход французской короны к Орлеанской династии. Упрочени</w:t>
      </w:r>
      <w:r w:rsidR="00122084">
        <w:rPr>
          <w:rFonts w:ascii="Times New Roman" w:hAnsi="Times New Roman" w:cs="Times New Roman"/>
        </w:rPr>
        <w:t>е  парламентского строя. Кризис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юльской монархии. Выступления лионских ткачей. Бланкизм. Политический кризис накануне революции 1848 г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Франция: революция 1848 г. и Вторая империя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Мировой промышленный кризис и его последствия для французской экономики. Вооружённое восстание </w:t>
      </w:r>
      <w:r w:rsidR="00122084">
        <w:rPr>
          <w:rFonts w:ascii="Times New Roman" w:hAnsi="Times New Roman" w:cs="Times New Roman"/>
        </w:rPr>
        <w:t>и победа революции над Июльской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монархией. Требование провозглашения республики. Временное правительство и его попытки выйти из кризиса. Учр</w:t>
      </w:r>
      <w:r w:rsidR="00122084">
        <w:rPr>
          <w:rFonts w:ascii="Times New Roman" w:hAnsi="Times New Roman" w:cs="Times New Roman"/>
        </w:rPr>
        <w:t>едительное собрание. Социально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недовольство. Вторая республика, Луи Бонапарт Наполеон. Режим</w:t>
      </w:r>
      <w:proofErr w:type="gramStart"/>
      <w:r w:rsidRPr="00122084">
        <w:rPr>
          <w:rFonts w:ascii="Times New Roman" w:hAnsi="Times New Roman" w:cs="Times New Roman"/>
        </w:rPr>
        <w:t xml:space="preserve"> В</w:t>
      </w:r>
      <w:proofErr w:type="gramEnd"/>
      <w:r w:rsidRPr="00122084">
        <w:rPr>
          <w:rFonts w:ascii="Times New Roman" w:hAnsi="Times New Roman" w:cs="Times New Roman"/>
        </w:rPr>
        <w:t>торой империи Наполеона III. Завершен</w:t>
      </w:r>
      <w:r w:rsidR="00122084">
        <w:rPr>
          <w:rFonts w:ascii="Times New Roman" w:hAnsi="Times New Roman" w:cs="Times New Roman"/>
        </w:rPr>
        <w:t xml:space="preserve">ие промышленного  переворота </w:t>
      </w:r>
      <w:proofErr w:type="gramStart"/>
      <w:r w:rsidR="00122084">
        <w:rPr>
          <w:rFonts w:ascii="Times New Roman" w:hAnsi="Times New Roman" w:cs="Times New Roman"/>
        </w:rPr>
        <w:t>во</w:t>
      </w:r>
      <w:proofErr w:type="gramEnd"/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Франции. Оформление олигархической власти во Франции. Внешняя политика</w:t>
      </w:r>
      <w:proofErr w:type="gramStart"/>
      <w:r w:rsidRPr="00122084">
        <w:rPr>
          <w:rFonts w:ascii="Times New Roman" w:hAnsi="Times New Roman" w:cs="Times New Roman"/>
        </w:rPr>
        <w:t xml:space="preserve">  В</w:t>
      </w:r>
      <w:proofErr w:type="gramEnd"/>
      <w:r w:rsidRPr="00122084">
        <w:rPr>
          <w:rFonts w:ascii="Times New Roman" w:hAnsi="Times New Roman" w:cs="Times New Roman"/>
        </w:rPr>
        <w:t xml:space="preserve">торой империи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Германия: на пути к единству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ский союз. Экономика, политика и борьба за объединение Германии. Влияние событий во Франции и Ит</w:t>
      </w:r>
      <w:r w:rsidR="00122084">
        <w:rPr>
          <w:rFonts w:ascii="Times New Roman" w:hAnsi="Times New Roman" w:cs="Times New Roman"/>
        </w:rPr>
        <w:t>алии на политическую ситуацию в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ии. Победа революционного восстания в Берлине. Франкфуртский парламент. Поражение революции. Дальне</w:t>
      </w:r>
      <w:r w:rsidR="00122084">
        <w:rPr>
          <w:rFonts w:ascii="Times New Roman" w:hAnsi="Times New Roman" w:cs="Times New Roman"/>
        </w:rPr>
        <w:t>йшая модернизация страны во им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её объединения. Вильгельм I и «железный канцлер» Отто фон Бисмарк. Соперничество Пруссии и Австрии за лидер</w:t>
      </w:r>
      <w:r w:rsidR="00122084">
        <w:rPr>
          <w:rFonts w:ascii="Times New Roman" w:hAnsi="Times New Roman" w:cs="Times New Roman"/>
        </w:rPr>
        <w:t>ство среди немецких государств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Австро-прусская война. Сражение при </w:t>
      </w:r>
      <w:proofErr w:type="spellStart"/>
      <w:r w:rsidRPr="00122084">
        <w:rPr>
          <w:rFonts w:ascii="Times New Roman" w:hAnsi="Times New Roman" w:cs="Times New Roman"/>
        </w:rPr>
        <w:t>Садове</w:t>
      </w:r>
      <w:proofErr w:type="spellEnd"/>
      <w:r w:rsidRPr="00122084">
        <w:rPr>
          <w:rFonts w:ascii="Times New Roman" w:hAnsi="Times New Roman" w:cs="Times New Roman"/>
        </w:rPr>
        <w:t xml:space="preserve">. Образование Северогерманского союза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«Нужна ли нам единая и неделимая Италия?»</w:t>
      </w:r>
      <w:r w:rsidRPr="00122084">
        <w:rPr>
          <w:rFonts w:ascii="Times New Roman" w:hAnsi="Times New Roman" w:cs="Times New Roman"/>
        </w:rPr>
        <w:t xml:space="preserve">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Раздробленн</w:t>
      </w:r>
      <w:r w:rsidR="00122084">
        <w:rPr>
          <w:rFonts w:ascii="Times New Roman" w:hAnsi="Times New Roman" w:cs="Times New Roman"/>
        </w:rPr>
        <w:t xml:space="preserve">ость </w:t>
      </w:r>
      <w:r w:rsidRPr="00122084">
        <w:rPr>
          <w:rFonts w:ascii="Times New Roman" w:hAnsi="Times New Roman" w:cs="Times New Roman"/>
        </w:rPr>
        <w:t>Италии согласно Венскому конгрессу. Экономическое отставание Италии. Борьба за независимость и националь</w:t>
      </w:r>
      <w:r w:rsidR="00122084">
        <w:rPr>
          <w:rFonts w:ascii="Times New Roman" w:hAnsi="Times New Roman" w:cs="Times New Roman"/>
        </w:rPr>
        <w:t>ное объединение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Италии. Мировой</w:t>
      </w:r>
      <w:r>
        <w:rPr>
          <w:rFonts w:ascii="Times New Roman" w:hAnsi="Times New Roman" w:cs="Times New Roman"/>
        </w:rPr>
        <w:t xml:space="preserve"> </w:t>
      </w:r>
      <w:r w:rsidR="00F61ADB" w:rsidRPr="00122084">
        <w:rPr>
          <w:rFonts w:ascii="Times New Roman" w:hAnsi="Times New Roman" w:cs="Times New Roman"/>
        </w:rPr>
        <w:t>промышленный кризис и Италия. Начало революции. Национальные герои Италии: Дж. Гар</w:t>
      </w:r>
      <w:r>
        <w:rPr>
          <w:rFonts w:ascii="Times New Roman" w:hAnsi="Times New Roman" w:cs="Times New Roman"/>
        </w:rPr>
        <w:t>ибальди и Д. Мадзини. Пораж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тальянской революции и его причины. Усиление Сардинского королевства. К. </w:t>
      </w:r>
      <w:proofErr w:type="spellStart"/>
      <w:r w:rsidRPr="00122084">
        <w:rPr>
          <w:rFonts w:ascii="Times New Roman" w:hAnsi="Times New Roman" w:cs="Times New Roman"/>
        </w:rPr>
        <w:t>Кавур</w:t>
      </w:r>
      <w:proofErr w:type="spellEnd"/>
      <w:r w:rsidRPr="00122084">
        <w:rPr>
          <w:rFonts w:ascii="Times New Roman" w:hAnsi="Times New Roman" w:cs="Times New Roman"/>
        </w:rPr>
        <w:t>. Сицилия и Гарибальди. Национ</w:t>
      </w:r>
      <w:r w:rsidR="00122084">
        <w:rPr>
          <w:rFonts w:ascii="Times New Roman" w:hAnsi="Times New Roman" w:cs="Times New Roman"/>
        </w:rPr>
        <w:t>альное объединение Италии. Роль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ьемонта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Война, изменившая карту Европы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Парижская коммуна. Кризис империи Наполеона III. Отто фон Бисмарк. Западня для Наполеона III. Франко-прус</w:t>
      </w:r>
      <w:r w:rsidR="00122084">
        <w:rPr>
          <w:rFonts w:ascii="Times New Roman" w:hAnsi="Times New Roman" w:cs="Times New Roman"/>
        </w:rPr>
        <w:t>ская война и Парижская коммуна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122084">
        <w:rPr>
          <w:rFonts w:ascii="Times New Roman" w:hAnsi="Times New Roman" w:cs="Times New Roman"/>
        </w:rPr>
        <w:t>Седанская</w:t>
      </w:r>
      <w:proofErr w:type="spellEnd"/>
      <w:r w:rsidRPr="00122084">
        <w:rPr>
          <w:rFonts w:ascii="Times New Roman" w:hAnsi="Times New Roman" w:cs="Times New Roman"/>
        </w:rPr>
        <w:t xml:space="preserve"> катастрофа и конец</w:t>
      </w:r>
      <w:proofErr w:type="gramStart"/>
      <w:r w:rsidRPr="00122084">
        <w:rPr>
          <w:rFonts w:ascii="Times New Roman" w:hAnsi="Times New Roman" w:cs="Times New Roman"/>
        </w:rPr>
        <w:t xml:space="preserve">  В</w:t>
      </w:r>
      <w:proofErr w:type="gramEnd"/>
      <w:r w:rsidRPr="00122084">
        <w:rPr>
          <w:rFonts w:ascii="Times New Roman" w:hAnsi="Times New Roman" w:cs="Times New Roman"/>
        </w:rPr>
        <w:t>торой империи во Франции. Третья республика во Франции и окончание Фр</w:t>
      </w:r>
      <w:r w:rsidR="00122084">
        <w:rPr>
          <w:rFonts w:ascii="Times New Roman" w:hAnsi="Times New Roman" w:cs="Times New Roman"/>
        </w:rPr>
        <w:t>анко-прусской войны. Заверш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объединения Германии «железом и кровью» и провозглашение Германской империи. Восстание в Париже. Пар</w:t>
      </w:r>
      <w:r w:rsidR="00122084">
        <w:rPr>
          <w:rFonts w:ascii="Times New Roman" w:hAnsi="Times New Roman" w:cs="Times New Roman"/>
        </w:rPr>
        <w:t>ижская коммуна. Попытка реформ.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оражение коммуны: бунт или подвиг парижан? 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 xml:space="preserve">Тема 3. Страны Западной Европы в конце XIX в. </w:t>
      </w:r>
      <w:r w:rsidRPr="00F61ADB">
        <w:rPr>
          <w:rFonts w:ascii="Times New Roman" w:hAnsi="Times New Roman" w:cs="Times New Roman"/>
        </w:rPr>
        <w:t xml:space="preserve">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5E0465">
        <w:rPr>
          <w:rFonts w:ascii="Times New Roman" w:hAnsi="Times New Roman" w:cs="Times New Roman"/>
          <w:b/>
        </w:rPr>
        <w:t xml:space="preserve">Успехи и проблемы индустриального общества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Германская империя: борьба за «место под солнцем». Пруссия во главе империи. Изменения в политическом ус</w:t>
      </w:r>
      <w:r w:rsidR="005E0465">
        <w:rPr>
          <w:rFonts w:ascii="Times New Roman" w:hAnsi="Times New Roman" w:cs="Times New Roman"/>
        </w:rPr>
        <w:t>тройстве объединённой Герм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экономического развития. Направления модернизации экономики. Юнкерство и крестьянство. Мон</w:t>
      </w:r>
      <w:r w:rsidR="005E0465">
        <w:rPr>
          <w:rFonts w:ascii="Times New Roman" w:hAnsi="Times New Roman" w:cs="Times New Roman"/>
        </w:rPr>
        <w:t>ополистический капитализм и е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в Германии. Бисмарк и внутренняя о</w:t>
      </w:r>
      <w:proofErr w:type="gramStart"/>
      <w:r w:rsidRPr="00F61ADB">
        <w:rPr>
          <w:rFonts w:ascii="Times New Roman" w:hAnsi="Times New Roman" w:cs="Times New Roman"/>
        </w:rPr>
        <w:t>п-</w:t>
      </w:r>
      <w:proofErr w:type="gramEnd"/>
      <w:r w:rsidRPr="00F61ADB">
        <w:rPr>
          <w:rFonts w:ascii="Times New Roman" w:hAnsi="Times New Roman" w:cs="Times New Roman"/>
        </w:rPr>
        <w:t xml:space="preserve"> позиция. «Исключительный закон против социалистов». Политика</w:t>
      </w:r>
      <w:r w:rsidR="005E0465">
        <w:rPr>
          <w:rFonts w:ascii="Times New Roman" w:hAnsi="Times New Roman" w:cs="Times New Roman"/>
        </w:rPr>
        <w:t xml:space="preserve"> «нового курса»   О. Бисмарка —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грессивные для Европы социальные реформы. Вильгельм II в стремлении к личной власти. От «нового курса» </w:t>
      </w:r>
      <w:r w:rsidR="005E0465">
        <w:rPr>
          <w:rFonts w:ascii="Times New Roman" w:hAnsi="Times New Roman" w:cs="Times New Roman"/>
        </w:rPr>
        <w:t>к «мировой политике». Борьба за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«место под солнцем». Национализм.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lastRenderedPageBreak/>
        <w:t>Великобритания: конец Викторианской эпохи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ирование — неотъемлемая часть курса английского парламента. Двухпартийная система. Эпоха реформ. У.</w:t>
      </w:r>
      <w:r w:rsidR="005E0465">
        <w:rPr>
          <w:rFonts w:ascii="Times New Roman" w:hAnsi="Times New Roman" w:cs="Times New Roman"/>
        </w:rPr>
        <w:t xml:space="preserve"> </w:t>
      </w:r>
      <w:proofErr w:type="spellStart"/>
      <w:r w:rsidR="005E0465">
        <w:rPr>
          <w:rFonts w:ascii="Times New Roman" w:hAnsi="Times New Roman" w:cs="Times New Roman"/>
        </w:rPr>
        <w:t>Гладстон</w:t>
      </w:r>
      <w:proofErr w:type="spellEnd"/>
      <w:r w:rsidR="005E0465">
        <w:rPr>
          <w:rFonts w:ascii="Times New Roman" w:hAnsi="Times New Roman" w:cs="Times New Roman"/>
        </w:rPr>
        <w:t>. Бенджамин Дизраэли и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торая избирательная реформа 1867 г. Черты гражданского общества и правового государства. Особенности экономич</w:t>
      </w:r>
      <w:r w:rsidR="005E0465">
        <w:rPr>
          <w:rFonts w:ascii="Times New Roman" w:hAnsi="Times New Roman" w:cs="Times New Roman"/>
        </w:rPr>
        <w:t>еского развития Великобрит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здание Британской империи: «единый флаг, единый флот, единая империя, единая корона». Рождение лейбористской партии.  Д. Р. Макдональ</w:t>
      </w:r>
      <w:r w:rsidR="005E0465">
        <w:rPr>
          <w:rFonts w:ascii="Times New Roman" w:hAnsi="Times New Roman" w:cs="Times New Roman"/>
        </w:rPr>
        <w:t>д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во имя классового мира. Дэвид Ллойд Джордж. Монополистический капитализм по-английски. Ирлан</w:t>
      </w:r>
      <w:r w:rsidR="005E0465">
        <w:rPr>
          <w:rFonts w:ascii="Times New Roman" w:hAnsi="Times New Roman" w:cs="Times New Roman"/>
        </w:rPr>
        <w:t>дский вопрос. Внешняя политика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ые захват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Франция: Третья республика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следствия Франко-прусской войны для Франции. Замедление темпов экономического развития. Проблемы фр</w:t>
      </w:r>
      <w:r w:rsidR="005E0465">
        <w:rPr>
          <w:rFonts w:ascii="Times New Roman" w:hAnsi="Times New Roman" w:cs="Times New Roman"/>
        </w:rPr>
        <w:t>анцузской деревни. От свободной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куренции к монополистическому капитализму. Экспорт капиталов. Борьба за республику. Третья республик</w:t>
      </w:r>
      <w:r w:rsidR="005E0465">
        <w:rPr>
          <w:rFonts w:ascii="Times New Roman" w:hAnsi="Times New Roman" w:cs="Times New Roman"/>
        </w:rPr>
        <w:t>а и её политическое устройство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емократические реформы. Реформы радикалов. Развитие коррупции во власти. Социальные движения. Франция</w:t>
      </w:r>
      <w:r w:rsidR="005E0465">
        <w:rPr>
          <w:rFonts w:ascii="Times New Roman" w:hAnsi="Times New Roman" w:cs="Times New Roman"/>
        </w:rPr>
        <w:t xml:space="preserve"> — колониальная империя. Перв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светское государство среди европейских государств. Реваншизм и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Италия: время реформ и колониальных захватов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Цена объединения Италии. Конституционная монархия. Причины медленного развития капитализма. Роль государ</w:t>
      </w:r>
      <w:r w:rsidR="005E0465">
        <w:rPr>
          <w:rFonts w:ascii="Times New Roman" w:hAnsi="Times New Roman" w:cs="Times New Roman"/>
        </w:rPr>
        <w:t>ства в индустриализации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монополистического капитализма в Италии. «Мирное экономическое проникновение». Эмиграци</w:t>
      </w:r>
      <w:r w:rsidR="005E0465">
        <w:rPr>
          <w:rFonts w:ascii="Times New Roman" w:hAnsi="Times New Roman" w:cs="Times New Roman"/>
        </w:rPr>
        <w:t>я — плата за отсталость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вижения протеста. Эра Дж. </w:t>
      </w:r>
      <w:proofErr w:type="spellStart"/>
      <w:r w:rsidRPr="00F61ADB">
        <w:rPr>
          <w:rFonts w:ascii="Times New Roman" w:hAnsi="Times New Roman" w:cs="Times New Roman"/>
        </w:rPr>
        <w:t>Джолитти</w:t>
      </w:r>
      <w:proofErr w:type="spellEnd"/>
      <w:r w:rsidRPr="00F61ADB">
        <w:rPr>
          <w:rFonts w:ascii="Times New Roman" w:hAnsi="Times New Roman" w:cs="Times New Roman"/>
        </w:rPr>
        <w:t xml:space="preserve">. Переход к реформам. Внешняя политика. Колониальные войн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5E0465">
        <w:rPr>
          <w:rFonts w:ascii="Times New Roman" w:hAnsi="Times New Roman" w:cs="Times New Roman"/>
          <w:b/>
        </w:rPr>
        <w:t>От Австри</w:t>
      </w:r>
      <w:r w:rsidR="005E0465" w:rsidRPr="005E0465">
        <w:rPr>
          <w:rFonts w:ascii="Times New Roman" w:hAnsi="Times New Roman" w:cs="Times New Roman"/>
          <w:b/>
        </w:rPr>
        <w:t xml:space="preserve">йской империи к Австро-Венгрии: </w:t>
      </w:r>
      <w:r w:rsidRPr="005E0465">
        <w:rPr>
          <w:rFonts w:ascii="Times New Roman" w:hAnsi="Times New Roman" w:cs="Times New Roman"/>
          <w:b/>
        </w:rPr>
        <w:t>поиски выхода из кризиса</w:t>
      </w:r>
      <w:r w:rsidRPr="005E0465">
        <w:rPr>
          <w:rFonts w:ascii="Times New Roman" w:hAnsi="Times New Roman" w:cs="Times New Roman"/>
        </w:rPr>
        <w:t xml:space="preserve">. 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</w:rPr>
        <w:t xml:space="preserve">Господство старых порядков. Наступление эпохи национального возрождения. </w:t>
      </w:r>
      <w:r w:rsidR="005E0465" w:rsidRPr="005E0465">
        <w:rPr>
          <w:rFonts w:ascii="Times New Roman" w:hAnsi="Times New Roman" w:cs="Times New Roman"/>
        </w:rPr>
        <w:t>Революционный кризис. Поражени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волюции в Венгрии.  Австро-венгерское соглашение: преобразование империи Габсбургов в двуединую монарх</w:t>
      </w:r>
      <w:r w:rsidR="005E0465">
        <w:rPr>
          <w:rFonts w:ascii="Times New Roman" w:hAnsi="Times New Roman" w:cs="Times New Roman"/>
        </w:rPr>
        <w:t>ию Австро-Венгрию. Политическ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тройство   Австро-Венгрии. «Лоскутная империя». Ограниченность прав и свобод населения. Начало п</w:t>
      </w:r>
      <w:r w:rsidR="005E0465">
        <w:rPr>
          <w:rFonts w:ascii="Times New Roman" w:hAnsi="Times New Roman" w:cs="Times New Roman"/>
        </w:rPr>
        <w:t>ромышленной революции. Развит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циональных культур и самосознания народов. Начало промышленной революции. Внешняя политик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Тема 4. Две Америки. США в XIX в.: модернизация, отмена рабства и сохранение республики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США — страна от Атлантики до Тихого океана. «Земельная» и «золотая» лихорадки — увеличение потока переселе</w:t>
      </w:r>
      <w:r w:rsidR="005E0465">
        <w:rPr>
          <w:rFonts w:ascii="Times New Roman" w:hAnsi="Times New Roman" w:cs="Times New Roman"/>
        </w:rPr>
        <w:t>нцев. Особенности промышленно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ереворота и экономическое развитие в первой половине XIX в. С. Маккормик. Фермер — идеал американца. </w:t>
      </w:r>
      <w:r w:rsidR="005E0465">
        <w:rPr>
          <w:rFonts w:ascii="Times New Roman" w:hAnsi="Times New Roman" w:cs="Times New Roman"/>
        </w:rPr>
        <w:t>Плантаторский Юг. Аболиционизм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жона Брауна. Конфликт между Севером и Югом. Начало Гражданской войны. Авраам Линкольн. Отм</w:t>
      </w:r>
      <w:r w:rsidR="005E0465">
        <w:rPr>
          <w:rFonts w:ascii="Times New Roman" w:hAnsi="Times New Roman" w:cs="Times New Roman"/>
        </w:rPr>
        <w:t>ена рабства. Закон о гомстедах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обеда северян над Югом. Значение Гражданской войны и политики А. Линкольн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США: империализм и вступление в мировую политику</w:t>
      </w:r>
      <w:r w:rsidRPr="00F61ADB">
        <w:rPr>
          <w:rFonts w:ascii="Times New Roman" w:hAnsi="Times New Roman" w:cs="Times New Roman"/>
        </w:rPr>
        <w:t xml:space="preserve">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 быстрого экономического развития США п</w:t>
      </w:r>
      <w:proofErr w:type="gramStart"/>
      <w:r w:rsidRPr="00F61ADB">
        <w:rPr>
          <w:rFonts w:ascii="Times New Roman" w:hAnsi="Times New Roman" w:cs="Times New Roman"/>
        </w:rPr>
        <w:t>о-</w:t>
      </w:r>
      <w:proofErr w:type="gramEnd"/>
      <w:r w:rsidRPr="00F61ADB">
        <w:rPr>
          <w:rFonts w:ascii="Times New Roman" w:hAnsi="Times New Roman" w:cs="Times New Roman"/>
        </w:rPr>
        <w:t xml:space="preserve"> </w:t>
      </w:r>
      <w:proofErr w:type="spellStart"/>
      <w:r w:rsidRPr="00F61ADB">
        <w:rPr>
          <w:rFonts w:ascii="Times New Roman" w:hAnsi="Times New Roman" w:cs="Times New Roman"/>
        </w:rPr>
        <w:t>сле</w:t>
      </w:r>
      <w:proofErr w:type="spellEnd"/>
      <w:r w:rsidRPr="00F61ADB">
        <w:rPr>
          <w:rFonts w:ascii="Times New Roman" w:hAnsi="Times New Roman" w:cs="Times New Roman"/>
        </w:rPr>
        <w:t xml:space="preserve"> Гражданской войны. Отношение к образованию </w:t>
      </w:r>
      <w:r w:rsidR="003E525E">
        <w:rPr>
          <w:rFonts w:ascii="Times New Roman" w:hAnsi="Times New Roman" w:cs="Times New Roman"/>
        </w:rPr>
        <w:t>и труду. Расслоение фермерства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онополистический капитализм: господство трестов, финансовая олигархия. США — президентская респ</w:t>
      </w:r>
      <w:r w:rsidR="003E525E">
        <w:rPr>
          <w:rFonts w:ascii="Times New Roman" w:hAnsi="Times New Roman" w:cs="Times New Roman"/>
        </w:rPr>
        <w:t>ублика. Структура неоднородного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американского общества. Расизм. Положение рабочих. Американская федерация труда. Теодор Рузвельт </w:t>
      </w:r>
      <w:r w:rsidR="003E525E">
        <w:rPr>
          <w:rFonts w:ascii="Times New Roman" w:hAnsi="Times New Roman" w:cs="Times New Roman"/>
        </w:rPr>
        <w:t>и политика реформ на укрепле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гражданского общества и правового государства. Доктрины: Монро, «открытых дверей», «дипломатии большой </w:t>
      </w:r>
      <w:r w:rsidR="003E525E">
        <w:rPr>
          <w:rFonts w:ascii="Times New Roman" w:hAnsi="Times New Roman" w:cs="Times New Roman"/>
        </w:rPr>
        <w:t>дубинки», «дипломатии доллара»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иалистическая внешняя политика США на континенте и за его пределами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3E525E">
        <w:rPr>
          <w:rFonts w:ascii="Times New Roman" w:hAnsi="Times New Roman" w:cs="Times New Roman"/>
          <w:b/>
        </w:rPr>
        <w:t xml:space="preserve">Латинская Америка в XIX </w:t>
      </w:r>
      <w:r w:rsidR="003E525E" w:rsidRPr="003E525E">
        <w:rPr>
          <w:rFonts w:ascii="Times New Roman" w:hAnsi="Times New Roman" w:cs="Times New Roman"/>
          <w:b/>
        </w:rPr>
        <w:t xml:space="preserve">— начале XX в.: время перемен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атриотическое движение креолов. Национально- освободительная борьба народов Латинской Америки. Время осв</w:t>
      </w:r>
      <w:r w:rsidR="003E525E">
        <w:rPr>
          <w:rFonts w:ascii="Times New Roman" w:hAnsi="Times New Roman" w:cs="Times New Roman"/>
        </w:rPr>
        <w:t>ободителей: С. Боливар. Итоги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начение освободительных войн. Образование и особенности развития независимых государств в Латинской А</w:t>
      </w:r>
      <w:r w:rsidR="003E525E">
        <w:rPr>
          <w:rFonts w:ascii="Times New Roman" w:hAnsi="Times New Roman" w:cs="Times New Roman"/>
        </w:rPr>
        <w:t>мерике. «Век каудильо» — полоса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ых переворотов и нестабильности. Инерционность развития экономики. Латиноамериканский «плавиль</w:t>
      </w:r>
      <w:r w:rsidR="003E525E">
        <w:rPr>
          <w:rFonts w:ascii="Times New Roman" w:hAnsi="Times New Roman" w:cs="Times New Roman"/>
        </w:rPr>
        <w:t>ный котёл» (</w:t>
      </w:r>
      <w:proofErr w:type="spellStart"/>
      <w:r w:rsidR="003E525E">
        <w:rPr>
          <w:rFonts w:ascii="Times New Roman" w:hAnsi="Times New Roman" w:cs="Times New Roman"/>
        </w:rPr>
        <w:t>тигль</w:t>
      </w:r>
      <w:proofErr w:type="spellEnd"/>
      <w:r w:rsidR="003E525E">
        <w:rPr>
          <w:rFonts w:ascii="Times New Roman" w:hAnsi="Times New Roman" w:cs="Times New Roman"/>
        </w:rPr>
        <w:t>). Особенности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атоличества в Латинской Америке. </w:t>
      </w:r>
    </w:p>
    <w:p w:rsidR="0009535F" w:rsidRDefault="00F61ADB" w:rsidP="0009535F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Pr="0009535F" w:rsidRDefault="00F61ADB" w:rsidP="0009535F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09535F">
        <w:rPr>
          <w:rFonts w:ascii="Times New Roman" w:hAnsi="Times New Roman" w:cs="Times New Roman"/>
          <w:b/>
        </w:rPr>
        <w:t>Тема 5. Традиционные общества в XIX в.: новый этап колониализма</w:t>
      </w:r>
      <w:r w:rsidRPr="0009535F">
        <w:rPr>
          <w:rFonts w:ascii="Times New Roman" w:hAnsi="Times New Roman" w:cs="Times New Roman"/>
        </w:rPr>
        <w:t xml:space="preserve">  Смена торговой колонизации на</w:t>
      </w:r>
      <w:r w:rsidR="003E525E" w:rsidRPr="0009535F">
        <w:rPr>
          <w:rFonts w:ascii="Times New Roman" w:hAnsi="Times New Roman" w:cs="Times New Roman"/>
        </w:rPr>
        <w:t xml:space="preserve"> </w:t>
      </w:r>
      <w:proofErr w:type="gramStart"/>
      <w:r w:rsidR="003E525E" w:rsidRPr="0009535F">
        <w:rPr>
          <w:rFonts w:ascii="Times New Roman" w:hAnsi="Times New Roman" w:cs="Times New Roman"/>
        </w:rPr>
        <w:t>империалистическую</w:t>
      </w:r>
      <w:proofErr w:type="gramEnd"/>
      <w:r w:rsidR="003E525E" w:rsidRPr="0009535F">
        <w:rPr>
          <w:rFonts w:ascii="Times New Roman" w:hAnsi="Times New Roman" w:cs="Times New Roman"/>
        </w:rPr>
        <w:t>. Нараста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еравноправной интеграции стран Запада и Восток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Япония на пути модернизации: «восточная мораль — западная техника». Китай: сопротивление реформам.</w:t>
      </w: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изис традиционализма. Насильственное «открытие» Японии европейскими державами. Начало эры «просвещённ</w:t>
      </w:r>
      <w:r w:rsidR="003E525E">
        <w:rPr>
          <w:rFonts w:ascii="Times New Roman" w:hAnsi="Times New Roman" w:cs="Times New Roman"/>
        </w:rPr>
        <w:t xml:space="preserve">ого» правления. Реформы </w:t>
      </w:r>
      <w:proofErr w:type="spellStart"/>
      <w:r w:rsidR="003E525E">
        <w:rPr>
          <w:rFonts w:ascii="Times New Roman" w:hAnsi="Times New Roman" w:cs="Times New Roman"/>
        </w:rPr>
        <w:t>Мэйдзи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 xml:space="preserve">Эпоха модернизации традиционной Японии. Изменения в образе жизни общества. Поворот к национализму. 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сильственное «открытие» Китая. Опиумные войны. Колонизация Китая европейскими государствами. </w:t>
      </w:r>
      <w:proofErr w:type="spellStart"/>
      <w:r w:rsidRPr="00F61ADB">
        <w:rPr>
          <w:rFonts w:ascii="Times New Roman" w:hAnsi="Times New Roman" w:cs="Times New Roman"/>
        </w:rPr>
        <w:t>Хун</w:t>
      </w:r>
      <w:proofErr w:type="spellEnd"/>
      <w:r w:rsidR="003E525E">
        <w:rPr>
          <w:rFonts w:ascii="Times New Roman" w:hAnsi="Times New Roman" w:cs="Times New Roman"/>
        </w:rPr>
        <w:t xml:space="preserve"> </w:t>
      </w:r>
      <w:proofErr w:type="spellStart"/>
      <w:r w:rsidR="003E525E">
        <w:rPr>
          <w:rFonts w:ascii="Times New Roman" w:hAnsi="Times New Roman" w:cs="Times New Roman"/>
        </w:rPr>
        <w:t>Сюцюань</w:t>
      </w:r>
      <w:proofErr w:type="spellEnd"/>
      <w:r w:rsidR="003E525E">
        <w:rPr>
          <w:rFonts w:ascii="Times New Roman" w:hAnsi="Times New Roman" w:cs="Times New Roman"/>
        </w:rPr>
        <w:t>: движение тайпинов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F61ADB">
        <w:rPr>
          <w:rFonts w:ascii="Times New Roman" w:hAnsi="Times New Roman" w:cs="Times New Roman"/>
        </w:rPr>
        <w:t>тайпинское</w:t>
      </w:r>
      <w:proofErr w:type="spellEnd"/>
      <w:r w:rsidRPr="00F61ADB">
        <w:rPr>
          <w:rFonts w:ascii="Times New Roman" w:hAnsi="Times New Roman" w:cs="Times New Roman"/>
        </w:rPr>
        <w:t xml:space="preserve"> государство.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 и политика </w:t>
      </w:r>
      <w:proofErr w:type="spellStart"/>
      <w:r w:rsidRPr="00F61ADB">
        <w:rPr>
          <w:rFonts w:ascii="Times New Roman" w:hAnsi="Times New Roman" w:cs="Times New Roman"/>
        </w:rPr>
        <w:t>самоусиления</w:t>
      </w:r>
      <w:proofErr w:type="spellEnd"/>
      <w:r w:rsidRPr="00F61ADB">
        <w:rPr>
          <w:rFonts w:ascii="Times New Roman" w:hAnsi="Times New Roman" w:cs="Times New Roman"/>
        </w:rPr>
        <w:t xml:space="preserve">. Курс на модернизацию страны не состоялся. Раздел Китая на </w:t>
      </w:r>
      <w:r w:rsidR="003E525E">
        <w:rPr>
          <w:rFonts w:ascii="Times New Roman" w:hAnsi="Times New Roman" w:cs="Times New Roman"/>
        </w:rPr>
        <w:t xml:space="preserve">сферы влияния. Кан </w:t>
      </w:r>
      <w:proofErr w:type="spellStart"/>
      <w:r w:rsidR="003E525E">
        <w:rPr>
          <w:rFonts w:ascii="Times New Roman" w:hAnsi="Times New Roman" w:cs="Times New Roman"/>
        </w:rPr>
        <w:t>Ювэй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овый курс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. Превращение Китая в полуколонию индустриальных держав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 xml:space="preserve">Индия: насильственное разрушение </w:t>
      </w:r>
      <w:r w:rsidR="003E525E" w:rsidRPr="003E525E">
        <w:rPr>
          <w:rFonts w:ascii="Times New Roman" w:hAnsi="Times New Roman" w:cs="Times New Roman"/>
          <w:b/>
        </w:rPr>
        <w:t xml:space="preserve">традиционного общества. Африка: </w:t>
      </w:r>
      <w:r w:rsidRPr="003E525E">
        <w:rPr>
          <w:rFonts w:ascii="Times New Roman" w:hAnsi="Times New Roman" w:cs="Times New Roman"/>
          <w:b/>
        </w:rPr>
        <w:t>континент в эпоху перемен</w:t>
      </w:r>
      <w:r w:rsidRPr="003E525E">
        <w:rPr>
          <w:rFonts w:ascii="Times New Roman" w:hAnsi="Times New Roman" w:cs="Times New Roman"/>
        </w:rPr>
        <w:t xml:space="preserve">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</w:rPr>
        <w:t xml:space="preserve">Индия — жемчужина британской короны. </w:t>
      </w:r>
      <w:r w:rsidR="003E525E">
        <w:rPr>
          <w:rFonts w:ascii="Times New Roman" w:hAnsi="Times New Roman" w:cs="Times New Roman"/>
        </w:rPr>
        <w:t>Влияние Ост-Индской компании</w:t>
      </w:r>
      <w:r w:rsidRPr="003E525E">
        <w:rPr>
          <w:rFonts w:ascii="Times New Roman" w:hAnsi="Times New Roman" w:cs="Times New Roman"/>
        </w:rPr>
        <w:t xml:space="preserve"> на развити</w:t>
      </w:r>
      <w:r w:rsidR="003E525E" w:rsidRPr="003E525E">
        <w:rPr>
          <w:rFonts w:ascii="Times New Roman" w:hAnsi="Times New Roman" w:cs="Times New Roman"/>
        </w:rPr>
        <w:t>е страны. Колониальная политика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тан</w:t>
      </w:r>
      <w:r w:rsidR="00F61ADB" w:rsidRPr="00F61ADB">
        <w:rPr>
          <w:rFonts w:ascii="Times New Roman" w:hAnsi="Times New Roman" w:cs="Times New Roman"/>
        </w:rPr>
        <w:t>ской империи в Индии. Насильственное вхождение Индии в мировой рынок. Изменени</w:t>
      </w:r>
      <w:r>
        <w:rPr>
          <w:rFonts w:ascii="Times New Roman" w:hAnsi="Times New Roman" w:cs="Times New Roman"/>
        </w:rPr>
        <w:t>е социальной структуры. Восстание сипаев (1857—1859)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ндийский национальный конгресс (ИНК). </w:t>
      </w:r>
      <w:proofErr w:type="spellStart"/>
      <w:r w:rsidRPr="00F61ADB">
        <w:rPr>
          <w:rFonts w:ascii="Times New Roman" w:hAnsi="Times New Roman" w:cs="Times New Roman"/>
        </w:rPr>
        <w:t>Балгангадхар</w:t>
      </w:r>
      <w:proofErr w:type="spellEnd"/>
      <w:r w:rsidRPr="00F61ADB">
        <w:rPr>
          <w:rFonts w:ascii="Times New Roman" w:hAnsi="Times New Roman" w:cs="Times New Roman"/>
        </w:rPr>
        <w:t xml:space="preserve"> </w:t>
      </w:r>
      <w:proofErr w:type="spellStart"/>
      <w:r w:rsidRPr="00F61ADB">
        <w:rPr>
          <w:rFonts w:ascii="Times New Roman" w:hAnsi="Times New Roman" w:cs="Times New Roman"/>
        </w:rPr>
        <w:t>Тилак</w:t>
      </w:r>
      <w:proofErr w:type="spellEnd"/>
      <w:r w:rsidRPr="00F61ADB">
        <w:rPr>
          <w:rFonts w:ascii="Times New Roman" w:hAnsi="Times New Roman" w:cs="Times New Roman"/>
        </w:rPr>
        <w:t>.  Традиционное общество на африканском континенте. Раздел Африки европейски</w:t>
      </w:r>
      <w:r w:rsidR="003E525E">
        <w:rPr>
          <w:rFonts w:ascii="Times New Roman" w:hAnsi="Times New Roman" w:cs="Times New Roman"/>
        </w:rPr>
        <w:t>ми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авами. Независимые госу</w:t>
      </w:r>
      <w:r w:rsidR="00F61ADB" w:rsidRPr="00F61ADB">
        <w:rPr>
          <w:rFonts w:ascii="Times New Roman" w:hAnsi="Times New Roman" w:cs="Times New Roman"/>
        </w:rPr>
        <w:t>дарства Либерия и Эфиоп</w:t>
      </w:r>
      <w:r>
        <w:rPr>
          <w:rFonts w:ascii="Times New Roman" w:hAnsi="Times New Roman" w:cs="Times New Roman"/>
        </w:rPr>
        <w:t>ия: необычные судьбы для африкан</w:t>
      </w:r>
      <w:r w:rsidR="00F61ADB" w:rsidRPr="00F61ADB">
        <w:rPr>
          <w:rFonts w:ascii="Times New Roman" w:hAnsi="Times New Roman" w:cs="Times New Roman"/>
        </w:rPr>
        <w:t>ского континента. Восста</w:t>
      </w:r>
      <w:r>
        <w:rPr>
          <w:rFonts w:ascii="Times New Roman" w:hAnsi="Times New Roman" w:cs="Times New Roman"/>
        </w:rPr>
        <w:t>ния гереро и готтентотов.</w:t>
      </w:r>
    </w:p>
    <w:p w:rsidR="00F61ADB" w:rsidRPr="00F61ADB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ро</w:t>
      </w:r>
      <w:r w:rsidR="00F61ADB" w:rsidRPr="00F61ADB">
        <w:rPr>
          <w:rFonts w:ascii="Times New Roman" w:hAnsi="Times New Roman" w:cs="Times New Roman"/>
        </w:rPr>
        <w:t xml:space="preserve">пейская колонизация Афри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Тема 6. Международные отношения: обострение противоречий</w:t>
      </w:r>
      <w:r w:rsidRPr="00F61ADB">
        <w:rPr>
          <w:rFonts w:ascii="Times New Roman" w:hAnsi="Times New Roman" w:cs="Times New Roman"/>
        </w:rPr>
        <w:t xml:space="preserve">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3E525E">
        <w:rPr>
          <w:rFonts w:ascii="Times New Roman" w:hAnsi="Times New Roman" w:cs="Times New Roman"/>
          <w:b/>
        </w:rPr>
        <w:t>Международные отношения: дипломатия или войны?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Отсутствие системы европейского равновесия в XIX в. Политическая карта мира начала XX в. — карта противост</w:t>
      </w:r>
      <w:r w:rsidR="00C14010">
        <w:rPr>
          <w:rFonts w:ascii="Times New Roman" w:hAnsi="Times New Roman" w:cs="Times New Roman"/>
        </w:rPr>
        <w:t>ояния. Начало распада Османской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ии. Завершение раздела мира. Нарастание угрозы мировой войны. Узлы территориальных противо</w:t>
      </w:r>
      <w:r w:rsidR="00C14010">
        <w:rPr>
          <w:rFonts w:ascii="Times New Roman" w:hAnsi="Times New Roman" w:cs="Times New Roman"/>
        </w:rPr>
        <w:t>речий. Создание военных блоков: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ойственный союз, Антанта. Первые локальные империалистические войны. Балканские войны — пролог Пе</w:t>
      </w:r>
      <w:r w:rsidR="00C14010">
        <w:rPr>
          <w:rFonts w:ascii="Times New Roman" w:hAnsi="Times New Roman" w:cs="Times New Roman"/>
        </w:rPr>
        <w:t>рвой мировой войны. Образ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Болгарского государства. Независимость Сербии, Черногории и Румынии. Пацифистское движение.  Повторение п</w:t>
      </w:r>
      <w:r w:rsidR="00C14010">
        <w:rPr>
          <w:rFonts w:ascii="Times New Roman" w:hAnsi="Times New Roman" w:cs="Times New Roman"/>
        </w:rPr>
        <w:t>о курсу.  Обобщающее повторен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урса XIX в.: модернизация как фактор становления индустриального общества. От революций к реформам и интересам личн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>ИСТОРИЯ  РОССИИ.  РОССИЙСКАЯ ИМПЕРИЯ В XIX — НАЧАЛЕ XX в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Александровская эпоха: государственный либерал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а на рубеже XVIII—XIX вв. Революция во Франции, империя Наполеона I и изменение расстановки сил в Европ</w:t>
      </w:r>
      <w:r w:rsidR="00C14010">
        <w:rPr>
          <w:rFonts w:ascii="Times New Roman" w:hAnsi="Times New Roman" w:cs="Times New Roman"/>
        </w:rPr>
        <w:t>е. Революции в Европе и Росс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сия на рубеже XVIII—XIX вв.: территория, население, сословия, политический и экономический строй.  Императ</w:t>
      </w:r>
      <w:r w:rsidR="00C14010">
        <w:rPr>
          <w:rFonts w:ascii="Times New Roman" w:hAnsi="Times New Roman" w:cs="Times New Roman"/>
        </w:rPr>
        <w:t>ор Александр I. Конституцион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екты и планы политических реформ. Реформы М. М. Сперанского и их значение. Реформа народного пр</w:t>
      </w:r>
      <w:r w:rsidR="00C14010">
        <w:rPr>
          <w:rFonts w:ascii="Times New Roman" w:hAnsi="Times New Roman" w:cs="Times New Roman"/>
        </w:rPr>
        <w:t>освещения и её роль в программ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еобразований. Экономические преобразования начала XIX в. И их значение. Международное положение Росс</w:t>
      </w:r>
      <w:r w:rsidR="00C14010">
        <w:rPr>
          <w:rFonts w:ascii="Times New Roman" w:hAnsi="Times New Roman" w:cs="Times New Roman"/>
        </w:rPr>
        <w:t>ии. Основные цели и направлени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й политики. Георгиевский трактат и расширение российского присутствия на Кавказе. Вхождение Абхазии в состав России. Война со</w:t>
      </w:r>
      <w:r w:rsidR="00C14010">
        <w:rPr>
          <w:rFonts w:ascii="Times New Roman" w:hAnsi="Times New Roman" w:cs="Times New Roman"/>
        </w:rPr>
        <w:t xml:space="preserve"> Швецией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ключение Финляндии в состав Российской империи. Эволюция российско-французских отношений. </w:t>
      </w:r>
      <w:proofErr w:type="spellStart"/>
      <w:r w:rsidRPr="00F61ADB">
        <w:rPr>
          <w:rFonts w:ascii="Times New Roman" w:hAnsi="Times New Roman" w:cs="Times New Roman"/>
        </w:rPr>
        <w:t>Тильзитский</w:t>
      </w:r>
      <w:proofErr w:type="spellEnd"/>
      <w:r w:rsidRPr="00F61ADB">
        <w:rPr>
          <w:rFonts w:ascii="Times New Roman" w:hAnsi="Times New Roman" w:cs="Times New Roman"/>
        </w:rPr>
        <w:t xml:space="preserve"> мир. Отечественная война 1812 г.: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, основное содержание, герои. Сущность и историческое значение войны. Подъём патриотизма и гражданско</w:t>
      </w:r>
      <w:r w:rsidR="00C14010">
        <w:rPr>
          <w:rFonts w:ascii="Times New Roman" w:hAnsi="Times New Roman" w:cs="Times New Roman"/>
        </w:rPr>
        <w:t>го самосознания в российском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. Вклад народов России в победу. Становление индустриального общества в Западной Европе. Развитие пром</w:t>
      </w:r>
      <w:r w:rsidR="00C14010">
        <w:rPr>
          <w:rFonts w:ascii="Times New Roman" w:hAnsi="Times New Roman" w:cs="Times New Roman"/>
        </w:rPr>
        <w:t>ышленности и торговли в Росси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екты аграрных реформ. Социальный строй и общественные движения. Дворянская корпорация и дворянская </w:t>
      </w:r>
      <w:r w:rsidR="00C14010">
        <w:rPr>
          <w:rFonts w:ascii="Times New Roman" w:hAnsi="Times New Roman" w:cs="Times New Roman"/>
        </w:rPr>
        <w:t>этика. Идея служения как основ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ворянской идентичности. Первые тайные общества, их программы. Власть и общественные движения. Восста</w:t>
      </w:r>
      <w:r w:rsidR="00C14010">
        <w:rPr>
          <w:rFonts w:ascii="Times New Roman" w:hAnsi="Times New Roman" w:cs="Times New Roman"/>
        </w:rPr>
        <w:t>ние декабристов и его значение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екабристов и его значение. Национальный вопрос в Европе и России. Политика российского правит</w:t>
      </w:r>
      <w:r w:rsidR="00C14010">
        <w:rPr>
          <w:rFonts w:ascii="Times New Roman" w:hAnsi="Times New Roman" w:cs="Times New Roman"/>
        </w:rPr>
        <w:t>ельства в Финляндии, Польше, н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краине, Кавказе. Конституция Финляндии 1809 г. и Польская конституция 1815 г. — первые конституции на</w:t>
      </w:r>
      <w:r w:rsidR="00C14010">
        <w:rPr>
          <w:rFonts w:ascii="Times New Roman" w:hAnsi="Times New Roman" w:cs="Times New Roman"/>
        </w:rPr>
        <w:t xml:space="preserve"> территории Российской империи.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Еврейское население России. Начало </w:t>
      </w:r>
      <w:r w:rsidRPr="00C14010">
        <w:rPr>
          <w:rFonts w:ascii="Times New Roman" w:hAnsi="Times New Roman" w:cs="Times New Roman"/>
        </w:rPr>
        <w:t xml:space="preserve">Кавказской войны. Венская система международных отношений и усиление роли России в международных делах. Россия — великая мировая держа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Николаевская эпоха: государственный консерват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атор Николай I. Сочетание реформаторских и консервативных начал во внутренней политике Николая </w:t>
      </w:r>
      <w:r w:rsidR="00C14010">
        <w:rPr>
          <w:rFonts w:ascii="Times New Roman" w:hAnsi="Times New Roman" w:cs="Times New Roman"/>
        </w:rPr>
        <w:t>I и их проявления. Формир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ндустриального общества, динамика промышленной революции, индустриализация в странах Западн</w:t>
      </w:r>
      <w:r w:rsidR="00C14010">
        <w:rPr>
          <w:rFonts w:ascii="Times New Roman" w:hAnsi="Times New Roman" w:cs="Times New Roman"/>
        </w:rPr>
        <w:t>ой Европы. Начало и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мышленного переворота в России. Противоречия хозяйственного развития.  Изменения в социальной структуре ро</w:t>
      </w:r>
      <w:r w:rsidR="00C14010">
        <w:rPr>
          <w:rFonts w:ascii="Times New Roman" w:hAnsi="Times New Roman" w:cs="Times New Roman"/>
        </w:rPr>
        <w:t>ссийского общества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х движений в России в условиях начавшегося промышленного переворота. Общественная мысль и общест</w:t>
      </w:r>
      <w:r w:rsidR="00C14010">
        <w:rPr>
          <w:rFonts w:ascii="Times New Roman" w:hAnsi="Times New Roman" w:cs="Times New Roman"/>
        </w:rPr>
        <w:t>венные движения. Россия и Запад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как центральная тема общественных дискуссий. Особенности общественного движения 30—50-х гг. XIX в.  На</w:t>
      </w:r>
      <w:r w:rsidR="00C14010">
        <w:rPr>
          <w:rFonts w:ascii="Times New Roman" w:hAnsi="Times New Roman" w:cs="Times New Roman"/>
        </w:rPr>
        <w:t>циональный вопрос в Европе,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в России. Национальная политика Николая I. Польское восстание 1830—1831 гг. Положение кавка</w:t>
      </w:r>
      <w:r w:rsidR="00C14010">
        <w:rPr>
          <w:rFonts w:ascii="Times New Roman" w:hAnsi="Times New Roman" w:cs="Times New Roman"/>
        </w:rPr>
        <w:t>зских народов, движение Шамил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ожение евреев в Российской империи. Религиозная политика Николая I. Положение Русской православной церк</w:t>
      </w:r>
      <w:r w:rsidR="00C14010">
        <w:rPr>
          <w:rFonts w:ascii="Times New Roman" w:hAnsi="Times New Roman" w:cs="Times New Roman"/>
        </w:rPr>
        <w:t>ви. Диалог власти с католиками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усульманами, буддистами. Россия и революции в Европе. Политика панславизма. Причины англо-русских </w:t>
      </w:r>
      <w:r w:rsidR="00C14010">
        <w:rPr>
          <w:rFonts w:ascii="Times New Roman" w:hAnsi="Times New Roman" w:cs="Times New Roman"/>
        </w:rPr>
        <w:t>противоречий. Восточный вопрос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рымская война и её итоги. Парижский мир и конец венской системы международных отношен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 первой половине  XIX </w:t>
      </w:r>
      <w:proofErr w:type="gramStart"/>
      <w:r w:rsidRPr="00C14010">
        <w:rPr>
          <w:rFonts w:ascii="Times New Roman" w:hAnsi="Times New Roman" w:cs="Times New Roman"/>
          <w:b/>
        </w:rPr>
        <w:t>в</w:t>
      </w:r>
      <w:proofErr w:type="gramEnd"/>
      <w:r w:rsidRPr="00F61ADB">
        <w:rPr>
          <w:rFonts w:ascii="Times New Roman" w:hAnsi="Times New Roman" w:cs="Times New Roman"/>
        </w:rPr>
        <w:t>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Развитие образования. Научные открытия и развитие национальных научных школ. Русские первооткрыватели </w:t>
      </w:r>
      <w:r w:rsidR="00C14010">
        <w:rPr>
          <w:rFonts w:ascii="Times New Roman" w:hAnsi="Times New Roman" w:cs="Times New Roman"/>
        </w:rPr>
        <w:t>и путешественники. Кругосвет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едиции. Открытие Антарктиды. Русское географическое общество. Особенности и основные стили в худо</w:t>
      </w:r>
      <w:r w:rsidR="00C14010">
        <w:rPr>
          <w:rFonts w:ascii="Times New Roman" w:hAnsi="Times New Roman" w:cs="Times New Roman"/>
        </w:rPr>
        <w:t>жественной культуре (романтизм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лассицизм, реализм). Культура народов Российской империи. Взаимное обогащение культур. Российская культура как часть европейской культу</w:t>
      </w:r>
      <w:r w:rsidR="00C14010">
        <w:rPr>
          <w:rFonts w:ascii="Times New Roman" w:hAnsi="Times New Roman" w:cs="Times New Roman"/>
        </w:rPr>
        <w:t>ры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инамика повседневной жизни сослов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Преобразования Александра II: социальная и правовая модернизация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ейская индустриализация во второй половине XIX в. Технический прогресс в промышленности и сельском</w:t>
      </w:r>
      <w:r w:rsidR="00C14010">
        <w:rPr>
          <w:rFonts w:ascii="Times New Roman" w:hAnsi="Times New Roman" w:cs="Times New Roman"/>
        </w:rPr>
        <w:t xml:space="preserve"> хозяйстве ведущих стран. Нов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сточники энергии, виды транспорта и средства связи. Перемены в быту. Император Александр II и основные напра</w:t>
      </w:r>
      <w:r w:rsidR="00C14010">
        <w:rPr>
          <w:rFonts w:ascii="Times New Roman" w:hAnsi="Times New Roman" w:cs="Times New Roman"/>
        </w:rPr>
        <w:t>вления его внутренней политик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мена крепостного права, историческое значение реформы. Социально-экономические последствия Крестьянской реформы 1861 г. П</w:t>
      </w:r>
      <w:r w:rsidR="00C14010">
        <w:rPr>
          <w:rFonts w:ascii="Times New Roman" w:hAnsi="Times New Roman" w:cs="Times New Roman"/>
        </w:rPr>
        <w:t>ерестрой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ельскохозяйственного и промышленного производства. Реорганизация финансово-кредитной системы. Железнодор</w:t>
      </w:r>
      <w:r w:rsidR="00C14010">
        <w:rPr>
          <w:rFonts w:ascii="Times New Roman" w:hAnsi="Times New Roman" w:cs="Times New Roman"/>
        </w:rPr>
        <w:t>ожное строительство. Заверше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мышленного переворота, его последствия. Начало и</w:t>
      </w:r>
      <w:proofErr w:type="gramStart"/>
      <w:r w:rsidRPr="00F61ADB">
        <w:rPr>
          <w:rFonts w:ascii="Times New Roman" w:hAnsi="Times New Roman" w:cs="Times New Roman"/>
        </w:rPr>
        <w:t>н-</w:t>
      </w:r>
      <w:proofErr w:type="gramEnd"/>
      <w:r w:rsidRPr="00F61ADB">
        <w:rPr>
          <w:rFonts w:ascii="Times New Roman" w:hAnsi="Times New Roman" w:cs="Times New Roman"/>
        </w:rPr>
        <w:t xml:space="preserve"> </w:t>
      </w:r>
      <w:proofErr w:type="spellStart"/>
      <w:r w:rsidRPr="00F61ADB">
        <w:rPr>
          <w:rFonts w:ascii="Times New Roman" w:hAnsi="Times New Roman" w:cs="Times New Roman"/>
        </w:rPr>
        <w:t>дустриализации</w:t>
      </w:r>
      <w:proofErr w:type="spellEnd"/>
      <w:r w:rsidRPr="00F61ADB">
        <w:rPr>
          <w:rFonts w:ascii="Times New Roman" w:hAnsi="Times New Roman" w:cs="Times New Roman"/>
        </w:rPr>
        <w:t xml:space="preserve"> и урбанизации. Формирование буржуазии. </w:t>
      </w:r>
      <w:r w:rsidR="00C14010">
        <w:rPr>
          <w:rFonts w:ascii="Times New Roman" w:hAnsi="Times New Roman" w:cs="Times New Roman"/>
        </w:rPr>
        <w:t>Рост пролетариата. Нараст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х противоречий. Политические реформы 1860—1870-х гг. Начало социальной и правовой модерниз</w:t>
      </w:r>
      <w:r w:rsidR="00C14010">
        <w:rPr>
          <w:rFonts w:ascii="Times New Roman" w:hAnsi="Times New Roman" w:cs="Times New Roman"/>
        </w:rPr>
        <w:t>ации. Становление общественн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управления. Судебная реформа и развитие правового сознания. Движение к правовому государству. Особенност</w:t>
      </w:r>
      <w:r w:rsidR="00C14010">
        <w:rPr>
          <w:rFonts w:ascii="Times New Roman" w:hAnsi="Times New Roman" w:cs="Times New Roman"/>
        </w:rPr>
        <w:t>и развития общественной мысли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нных движений в 1860—1890-е гг. Первые рабочие организации. Нарастание революционных настро</w:t>
      </w:r>
      <w:r w:rsidR="00C14010">
        <w:rPr>
          <w:rFonts w:ascii="Times New Roman" w:hAnsi="Times New Roman" w:cs="Times New Roman"/>
        </w:rPr>
        <w:t>ений. Зарождение народниче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бочее, студенческое, женское движение. Либеральное и консервативное движения. Национальный вопрос</w:t>
      </w:r>
      <w:r w:rsidR="00C14010">
        <w:rPr>
          <w:rFonts w:ascii="Times New Roman" w:hAnsi="Times New Roman" w:cs="Times New Roman"/>
        </w:rPr>
        <w:t>, национальные войны в Европе и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ая экспансия европейских держав в 1850-1860-е гг. Рост национальных движений в Европе и мире. Нарастание антиколониальной борьбы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Российской империи во второй половине XIX в. Завершение территориального роста Российской</w:t>
      </w:r>
      <w:r w:rsidR="00C14010">
        <w:rPr>
          <w:rFonts w:ascii="Times New Roman" w:hAnsi="Times New Roman" w:cs="Times New Roman"/>
        </w:rPr>
        <w:t xml:space="preserve"> империи. Национальная полити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державия. Польское восстание 1863-1864 гг. Окончание Кавказской войны. Расширение автономии Финлянди</w:t>
      </w:r>
      <w:r w:rsidR="00C14010">
        <w:rPr>
          <w:rFonts w:ascii="Times New Roman" w:hAnsi="Times New Roman" w:cs="Times New Roman"/>
        </w:rPr>
        <w:t>и. Народы Поволжья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фессиональной политики. Основные направления и задачи внешней политики в период правления Александра I</w:t>
      </w:r>
      <w:r w:rsidR="00C14010">
        <w:rPr>
          <w:rFonts w:ascii="Times New Roman" w:hAnsi="Times New Roman" w:cs="Times New Roman"/>
        </w:rPr>
        <w:t>I. Европейская политика России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соединение Средней Азии. Дальневосточная политика. Отношения с США, продажа Аляс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«Народное самодержавие» Александра III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 Александр III и основные направления его внутренней политики. Попытки решения крестья</w:t>
      </w:r>
      <w:r w:rsidR="00C14010">
        <w:rPr>
          <w:rFonts w:ascii="Times New Roman" w:hAnsi="Times New Roman" w:cs="Times New Roman"/>
        </w:rPr>
        <w:t>нского вопроса. Начало рабоч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конодательства. Усиление борьбы с политическим радикализмом. Политика в области просвещения и печати.</w:t>
      </w:r>
      <w:r w:rsidR="00C14010">
        <w:rPr>
          <w:rFonts w:ascii="Times New Roman" w:hAnsi="Times New Roman" w:cs="Times New Roman"/>
        </w:rPr>
        <w:t xml:space="preserve"> Укрепление позиций дворян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граничение местного самоуправления. Особенности экономического развития страны в 1880-1890-е гг. Полож</w:t>
      </w:r>
      <w:r w:rsidR="00C14010">
        <w:rPr>
          <w:rFonts w:ascii="Times New Roman" w:hAnsi="Times New Roman" w:cs="Times New Roman"/>
        </w:rPr>
        <w:t>ение основных слоёв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в конце XIX в. Развитие крестьянской общины в пореформенный период. Общественное движение в 1880</w:t>
      </w:r>
      <w:r w:rsidR="00C14010">
        <w:rPr>
          <w:rFonts w:ascii="Times New Roman" w:hAnsi="Times New Roman" w:cs="Times New Roman"/>
        </w:rPr>
        <w:t>—1890-е гг. Народничество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волюция. Распространение марксизма. Национальная и религиозная политика Александра III. Идеология конс</w:t>
      </w:r>
      <w:r w:rsidR="00C14010">
        <w:rPr>
          <w:rFonts w:ascii="Times New Roman" w:hAnsi="Times New Roman" w:cs="Times New Roman"/>
        </w:rPr>
        <w:t>ервативного национализма. Нов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отношение политических сил в Европе. Приоритеты и основные направления внешней политики Александра III. Ос</w:t>
      </w:r>
      <w:r w:rsidR="00C14010">
        <w:rPr>
          <w:rFonts w:ascii="Times New Roman" w:hAnsi="Times New Roman" w:cs="Times New Roman"/>
        </w:rPr>
        <w:t>лабление российского влияния на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Балканах. Сближение России и Франции. Азиатская политика Росси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о второй половине XIX в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дъём российской демократической культуры. Развитие системы образования и просвещения во второй по</w:t>
      </w:r>
      <w:r w:rsidR="00C14010">
        <w:rPr>
          <w:rFonts w:ascii="Times New Roman" w:hAnsi="Times New Roman" w:cs="Times New Roman"/>
        </w:rPr>
        <w:t>ловине XIX в. Школьная рефор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стественные и общественные науки. Успехи фундаментальных естественных и прикладных наук. Географы и путеш</w:t>
      </w:r>
      <w:r w:rsidR="00C14010">
        <w:rPr>
          <w:rFonts w:ascii="Times New Roman" w:hAnsi="Times New Roman" w:cs="Times New Roman"/>
        </w:rPr>
        <w:t>ественники. Историческая наук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Критический реализм в литературе. Развитие российской журналистики. Революционно-демократическая литература. Русское искусс</w:t>
      </w:r>
      <w:r w:rsidR="00C14010">
        <w:rPr>
          <w:rFonts w:ascii="Times New Roman" w:hAnsi="Times New Roman" w:cs="Times New Roman"/>
        </w:rPr>
        <w:t>тво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ередвижники. Общественно-политическое значение деятельности передвижников. «Могучая кучка», значение твор</w:t>
      </w:r>
      <w:r w:rsidR="00C14010">
        <w:rPr>
          <w:rFonts w:ascii="Times New Roman" w:hAnsi="Times New Roman" w:cs="Times New Roman"/>
        </w:rPr>
        <w:t>чества русских композиторов дл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я русской и зарубежной музыки. Русская опера. Успехи музыкального образования. Русский драматический театр</w:t>
      </w:r>
      <w:r w:rsidR="00C14010">
        <w:rPr>
          <w:rFonts w:ascii="Times New Roman" w:hAnsi="Times New Roman" w:cs="Times New Roman"/>
        </w:rPr>
        <w:t xml:space="preserve"> и его значение в развити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ультуры и общественной жизни. Взаимодействие национальных культур народов России. Роль русской культу</w:t>
      </w:r>
      <w:r w:rsidR="00C14010">
        <w:rPr>
          <w:rFonts w:ascii="Times New Roman" w:hAnsi="Times New Roman" w:cs="Times New Roman"/>
        </w:rPr>
        <w:t>ры в развитии мировой культуры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зменения в быту: новые черты в жизни города и деревни. Рост населения. Урбанизация. Изменение облика город</w:t>
      </w:r>
      <w:r w:rsidR="00C14010">
        <w:rPr>
          <w:rFonts w:ascii="Times New Roman" w:hAnsi="Times New Roman" w:cs="Times New Roman"/>
        </w:rPr>
        <w:t>ов. Развитие связи и город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анспорта. Жизнь и быт городских «верхов». Жизнь и быт городских окраин. Досуг горожан. Изменения в де</w:t>
      </w:r>
      <w:r w:rsidR="00C14010">
        <w:rPr>
          <w:rFonts w:ascii="Times New Roman" w:hAnsi="Times New Roman" w:cs="Times New Roman"/>
        </w:rPr>
        <w:t>ревенской жизни. Вклад культуры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родов России в развитие мировой культуры Нового времени. Человек индустриального общест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Россия в начале ХХ в.: кризис империи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ир на рубеже XIX—XX вв. Начало второй промышленной революции. Неравномерность экономического развития</w:t>
      </w:r>
      <w:r w:rsidR="00C14010">
        <w:rPr>
          <w:rFonts w:ascii="Times New Roman" w:hAnsi="Times New Roman" w:cs="Times New Roman"/>
        </w:rPr>
        <w:t>. Монополистический капита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деология и политика империализма. Завершение территориального раздела мира. Начало борьбы за передел мира</w:t>
      </w:r>
      <w:r w:rsidR="00C14010">
        <w:rPr>
          <w:rFonts w:ascii="Times New Roman" w:hAnsi="Times New Roman" w:cs="Times New Roman"/>
        </w:rPr>
        <w:t>. Нарастание противоречий между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едущими странами. Соц</w:t>
      </w:r>
      <w:r w:rsidR="00C14010">
        <w:rPr>
          <w:rFonts w:ascii="Times New Roman" w:hAnsi="Times New Roman" w:cs="Times New Roman"/>
        </w:rPr>
        <w:t xml:space="preserve">иальный реформизм начала ХХ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есто и роль России в мире. Территория и население Российской империи. Особенности процесса модернизации в России начал</w:t>
      </w:r>
      <w:r w:rsidR="00C14010">
        <w:rPr>
          <w:rFonts w:ascii="Times New Roman" w:hAnsi="Times New Roman" w:cs="Times New Roman"/>
        </w:rPr>
        <w:t>а XX в. Урбанизац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ая система Российской империи начала XX в. И необходимость её реформирования. Император Никол</w:t>
      </w:r>
      <w:r w:rsidR="00C14010">
        <w:rPr>
          <w:rFonts w:ascii="Times New Roman" w:hAnsi="Times New Roman" w:cs="Times New Roman"/>
        </w:rPr>
        <w:t>ай II. Борьба в высших эшелонах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ласти по вопросу политических преобразований. Национальная и конфессиональная политика. Экономическое разви</w:t>
      </w:r>
      <w:r w:rsidR="00C14010">
        <w:rPr>
          <w:rFonts w:ascii="Times New Roman" w:hAnsi="Times New Roman" w:cs="Times New Roman"/>
        </w:rPr>
        <w:t>тие России в начале XX в.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собенности. Роль государства в экономике. Место и роль иностранного капитала. Специфика российского </w:t>
      </w:r>
      <w:r w:rsidR="00C14010">
        <w:rPr>
          <w:rFonts w:ascii="Times New Roman" w:hAnsi="Times New Roman" w:cs="Times New Roman"/>
        </w:rPr>
        <w:t>монополистического капитализ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о-монополистический капитализм. Сельская община. Аграрное перенаселение. Особенности с</w:t>
      </w:r>
      <w:r w:rsidR="00C14010">
        <w:rPr>
          <w:rFonts w:ascii="Times New Roman" w:hAnsi="Times New Roman" w:cs="Times New Roman"/>
        </w:rPr>
        <w:t>оциальной структуры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начала XX в. Аграрный и рабочий вопросы, попытки их решения. Общественно-политические движ</w:t>
      </w:r>
      <w:r w:rsidR="00C14010">
        <w:rPr>
          <w:rFonts w:ascii="Times New Roman" w:hAnsi="Times New Roman" w:cs="Times New Roman"/>
        </w:rPr>
        <w:t>ения в начале XX в. Предпосылк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ормирования и особенности генезиса политических партий в России. Этнокультурный облик империи. Народы Рос</w:t>
      </w:r>
      <w:r w:rsidR="00C14010">
        <w:rPr>
          <w:rFonts w:ascii="Times New Roman" w:hAnsi="Times New Roman" w:cs="Times New Roman"/>
        </w:rPr>
        <w:t>сии в начале ХХ в. Многообраз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х форм объединения народов. Губернии, области, генерал-губернаторства, наместничества и комите</w:t>
      </w:r>
      <w:r w:rsidR="00C14010">
        <w:rPr>
          <w:rFonts w:ascii="Times New Roman" w:hAnsi="Times New Roman" w:cs="Times New Roman"/>
        </w:rPr>
        <w:t xml:space="preserve">ты. </w:t>
      </w:r>
      <w:proofErr w:type="spellStart"/>
      <w:r w:rsidR="00C14010">
        <w:rPr>
          <w:rFonts w:ascii="Times New Roman" w:hAnsi="Times New Roman" w:cs="Times New Roman"/>
        </w:rPr>
        <w:t>Привислинский</w:t>
      </w:r>
      <w:proofErr w:type="spellEnd"/>
      <w:r w:rsidR="00C14010">
        <w:rPr>
          <w:rFonts w:ascii="Times New Roman" w:hAnsi="Times New Roman" w:cs="Times New Roman"/>
        </w:rPr>
        <w:t xml:space="preserve"> край. Велик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няжество Финляндское. Государства-вассалы: Бухарское и Хивинское ханства. Русские в имперском сознании. Поляки,</w:t>
      </w:r>
      <w:r w:rsidR="00C14010">
        <w:rPr>
          <w:rFonts w:ascii="Times New Roman" w:hAnsi="Times New Roman" w:cs="Times New Roman"/>
        </w:rPr>
        <w:t xml:space="preserve"> евреи, армяне, татары и друг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роды </w:t>
      </w:r>
      <w:proofErr w:type="spellStart"/>
      <w:r w:rsidRPr="00F61ADB">
        <w:rPr>
          <w:rFonts w:ascii="Times New Roman" w:hAnsi="Times New Roman" w:cs="Times New Roman"/>
        </w:rPr>
        <w:t>Волго-Уралья</w:t>
      </w:r>
      <w:proofErr w:type="spellEnd"/>
      <w:r w:rsidRPr="00F61ADB">
        <w:rPr>
          <w:rFonts w:ascii="Times New Roman" w:hAnsi="Times New Roman" w:cs="Times New Roman"/>
        </w:rPr>
        <w:t>, кавказские народы, народы Средней Азии, Сибири и Дальнего Востока. Русская православн</w:t>
      </w:r>
      <w:r w:rsidR="00C14010">
        <w:rPr>
          <w:rFonts w:ascii="Times New Roman" w:hAnsi="Times New Roman" w:cs="Times New Roman"/>
        </w:rPr>
        <w:t>ая церковь на рубеже XIX—XX вв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тническое многообразие внутри православия. «</w:t>
      </w:r>
      <w:proofErr w:type="spellStart"/>
      <w:r w:rsidRPr="00F61ADB">
        <w:rPr>
          <w:rFonts w:ascii="Times New Roman" w:hAnsi="Times New Roman" w:cs="Times New Roman"/>
        </w:rPr>
        <w:t>Инославие</w:t>
      </w:r>
      <w:proofErr w:type="spellEnd"/>
      <w:r w:rsidRPr="00F61ADB">
        <w:rPr>
          <w:rFonts w:ascii="Times New Roman" w:hAnsi="Times New Roman" w:cs="Times New Roman"/>
        </w:rPr>
        <w:t>», «иноверие» и традиционные веров</w:t>
      </w:r>
      <w:r w:rsidR="00C14010">
        <w:rPr>
          <w:rFonts w:ascii="Times New Roman" w:hAnsi="Times New Roman" w:cs="Times New Roman"/>
        </w:rPr>
        <w:t>ания. Международное положени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политические приоритеты России на рубеже XIX—XX вв. Международная конференция в Гааге. «Больша</w:t>
      </w:r>
      <w:r w:rsidR="00C14010">
        <w:rPr>
          <w:rFonts w:ascii="Times New Roman" w:hAnsi="Times New Roman" w:cs="Times New Roman"/>
        </w:rPr>
        <w:t>я азиатская программа» рус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авительства. Втягивание России в дальневосточный конфликт. Русско-японская война 1904—1905 гг., её итоги </w:t>
      </w:r>
      <w:r w:rsidR="00C14010">
        <w:rPr>
          <w:rFonts w:ascii="Times New Roman" w:hAnsi="Times New Roman" w:cs="Times New Roman"/>
        </w:rPr>
        <w:t>и влияние на внутриполитическую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итуацию в стране. Революция 1905—1907 гг. Народы России в 1905-1907 гг. Российское общество и пробле</w:t>
      </w:r>
      <w:r w:rsidR="00C14010">
        <w:rPr>
          <w:rFonts w:ascii="Times New Roman" w:hAnsi="Times New Roman" w:cs="Times New Roman"/>
        </w:rPr>
        <w:t>ма национальных окраин. Закон 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еротерпим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Общество и власть после революции 1905—1907 гг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е реформы 1905—1906 гг. «Основные законы Российской империи». Система думской монархии. Кла</w:t>
      </w:r>
      <w:r w:rsidR="00C14010">
        <w:rPr>
          <w:rFonts w:ascii="Times New Roman" w:hAnsi="Times New Roman" w:cs="Times New Roman"/>
        </w:rPr>
        <w:t>ссификация политических партий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П. А. Столыпина и их значение. Общественное и политическое развитие России в 1912-1914 гг. Свёр</w:t>
      </w:r>
      <w:r w:rsidR="00C14010">
        <w:rPr>
          <w:rFonts w:ascii="Times New Roman" w:hAnsi="Times New Roman" w:cs="Times New Roman"/>
        </w:rPr>
        <w:t>тывание курса на политическо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ое реформаторство. Национальные политические партии и их программы. Национальная политика властей</w:t>
      </w:r>
      <w:r w:rsidR="00C14010">
        <w:rPr>
          <w:rFonts w:ascii="Times New Roman" w:hAnsi="Times New Roman" w:cs="Times New Roman"/>
        </w:rPr>
        <w:t>. Внешняя политика России после</w:t>
      </w:r>
    </w:p>
    <w:p w:rsidR="00F61ADB" w:rsidRPr="00C14010" w:rsidRDefault="00F61ADB" w:rsidP="005C48BA">
      <w:pPr>
        <w:jc w:val="both"/>
      </w:pPr>
      <w:r w:rsidRPr="00C14010">
        <w:t xml:space="preserve">Русско-японской войны. Место и роль России в Антанте. Нарастание российско-германских противореч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Серебряный век русской культуры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XX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е науки. Русская философия: поиски общественного идеала. Литература: традиции реализма и новые на</w:t>
      </w:r>
      <w:r w:rsidR="00C14010">
        <w:rPr>
          <w:rFonts w:ascii="Times New Roman" w:hAnsi="Times New Roman" w:cs="Times New Roman"/>
        </w:rPr>
        <w:t>правления. Декаданс. Симво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утуризм. Акмеизм. Изобразительное искусство. Русский авангард. Архитектура. Скульптура. Драматический театр: т</w:t>
      </w:r>
      <w:r w:rsidR="00C14010">
        <w:rPr>
          <w:rFonts w:ascii="Times New Roman" w:hAnsi="Times New Roman" w:cs="Times New Roman"/>
        </w:rPr>
        <w:t>радиции и новаторство. Музыка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сполнительское искусство. Русский балет. Русская культура в Европе. «Русские сезоны за границей» С. П. Дя</w:t>
      </w:r>
      <w:r w:rsidR="00C14010">
        <w:rPr>
          <w:rFonts w:ascii="Times New Roman" w:hAnsi="Times New Roman" w:cs="Times New Roman"/>
        </w:rPr>
        <w:t>гилева. Рождение отечественног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 xml:space="preserve">кинематографа.  Культура народов России. Повседневная жизнь в городе и деревне в начале ХХ в. </w:t>
      </w:r>
    </w:p>
    <w:p w:rsidR="00C14010" w:rsidRDefault="00C14010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F61ADB" w:rsidRPr="005F3A68" w:rsidRDefault="00F61ADB" w:rsidP="005F3A68">
      <w:pPr>
        <w:rPr>
          <w:b/>
        </w:rPr>
      </w:pPr>
      <w:r w:rsidRPr="005F3A68">
        <w:rPr>
          <w:b/>
        </w:rPr>
        <w:t>ТЕМАТИЧЕСКОЕ ПЛАНИРОВАНИЕ</w:t>
      </w:r>
    </w:p>
    <w:p w:rsidR="00C14010" w:rsidRDefault="00C14010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pPr w:leftFromText="180" w:rightFromText="180" w:vertAnchor="text" w:tblpY="1"/>
        <w:tblOverlap w:val="never"/>
        <w:tblW w:w="5785" w:type="pct"/>
        <w:tblLook w:val="04A0"/>
      </w:tblPr>
      <w:tblGrid>
        <w:gridCol w:w="444"/>
        <w:gridCol w:w="11191"/>
        <w:gridCol w:w="1626"/>
        <w:gridCol w:w="3225"/>
      </w:tblGrid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C14010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,  тем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на тему</w:t>
            </w:r>
          </w:p>
        </w:tc>
      </w:tr>
      <w:tr w:rsidR="005F3A68" w:rsidTr="008804A8">
        <w:trPr>
          <w:gridAfter w:val="1"/>
          <w:wAfter w:w="978" w:type="pct"/>
          <w:trHeight w:val="134"/>
        </w:trPr>
        <w:tc>
          <w:tcPr>
            <w:tcW w:w="3529" w:type="pct"/>
            <w:gridSpan w:val="2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C14010">
              <w:rPr>
                <w:rFonts w:ascii="Times New Roman" w:hAnsi="Times New Roman" w:cs="Times New Roman"/>
                <w:b/>
              </w:rPr>
              <w:t>История Нового времен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A68" w:rsidTr="008804A8">
        <w:trPr>
          <w:gridAfter w:val="1"/>
          <w:wAfter w:w="978" w:type="pct"/>
          <w:trHeight w:val="134"/>
        </w:trPr>
        <w:tc>
          <w:tcPr>
            <w:tcW w:w="135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 xml:space="preserve">Становление индустриального общества   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color w:val="000000"/>
                <w:sz w:val="22"/>
                <w:szCs w:val="22"/>
              </w:rPr>
            </w:pPr>
            <w:r w:rsidRPr="003F0C12">
              <w:rPr>
                <w:color w:val="000000"/>
                <w:sz w:val="22"/>
                <w:szCs w:val="22"/>
              </w:rPr>
              <w:t xml:space="preserve">Индустриальная революция: достижения и проблемы. </w:t>
            </w:r>
          </w:p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F0C12"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ндустриальное общество: новые проблемы и новые ценност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Наука: создание научной картины мир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скусство XIX века в поисках новой картины мир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Либералы, консерваторы и социалисты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Строительство новой Европы   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онсульство и обр</w:t>
            </w:r>
            <w:r>
              <w:rPr>
                <w:color w:val="000000"/>
                <w:sz w:val="22"/>
                <w:szCs w:val="22"/>
              </w:rPr>
              <w:t>азование наполеоновской империи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азгром империи Наполеона. Венский конгресс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еликобритания: сложный путь к величию и процветанию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Франция Бурбонов и Орлеанов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Франция: революция 1848 г. Вторая империя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Германия: на пути к единству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талия в первой половине XIX века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ойна, изменившая карту Европы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«Строительство новой Европы»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Страны Западной Европы на рубеже </w:t>
            </w:r>
            <w:r w:rsidRPr="003F0C12">
              <w:rPr>
                <w:b/>
                <w:lang w:val="en-US"/>
              </w:rPr>
              <w:t>XIX</w:t>
            </w:r>
            <w:r w:rsidRPr="003F0C12">
              <w:rPr>
                <w:b/>
              </w:rPr>
              <w:t>-</w:t>
            </w:r>
            <w:r w:rsidRPr="003F0C12">
              <w:rPr>
                <w:b/>
                <w:lang w:val="en-US"/>
              </w:rPr>
              <w:t>XX</w:t>
            </w:r>
            <w:r w:rsidRPr="003F0C12">
              <w:rPr>
                <w:b/>
              </w:rPr>
              <w:t xml:space="preserve"> вв.   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color w:val="000000"/>
                <w:sz w:val="22"/>
                <w:szCs w:val="22"/>
              </w:rPr>
            </w:pPr>
            <w:r w:rsidRPr="005F3A68">
              <w:rPr>
                <w:color w:val="000000"/>
                <w:sz w:val="22"/>
                <w:szCs w:val="22"/>
              </w:rPr>
              <w:t>Германская империя</w:t>
            </w:r>
            <w:r w:rsidRPr="005F3A68">
              <w:rPr>
                <w:bCs/>
                <w:color w:val="000000"/>
                <w:sz w:val="22"/>
                <w:szCs w:val="22"/>
              </w:rPr>
              <w:t xml:space="preserve"> на </w:t>
            </w:r>
            <w:r w:rsidRPr="005F3A68">
              <w:rPr>
                <w:color w:val="000000"/>
                <w:sz w:val="22"/>
                <w:szCs w:val="22"/>
              </w:rPr>
              <w:t>рубеже XIX-XX вв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3" w:type="pct"/>
            <w:shd w:val="clear" w:color="auto" w:fill="auto"/>
          </w:tcPr>
          <w:p w:rsidR="005F3A68" w:rsidRP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3A68"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еликобритания: конец Викторианской эпохи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Франция: Третья республик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талия: время реформ и колониальных захватов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т Австрийской империи к Австро-Венгрии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rStyle w:val="canedit"/>
                <w:b/>
              </w:rPr>
              <w:t xml:space="preserve">Две Америки в </w:t>
            </w:r>
            <w:r w:rsidRPr="003F0C12">
              <w:rPr>
                <w:rStyle w:val="canedit"/>
                <w:b/>
                <w:lang w:val="en-US"/>
              </w:rPr>
              <w:t>XIX</w:t>
            </w:r>
            <w:r w:rsidRPr="003F0C12">
              <w:rPr>
                <w:rStyle w:val="canedit"/>
                <w:b/>
              </w:rPr>
              <w:t xml:space="preserve"> – начале </w:t>
            </w:r>
            <w:r w:rsidRPr="003F0C12">
              <w:rPr>
                <w:rStyle w:val="canedit"/>
                <w:b/>
                <w:lang w:val="en-US"/>
              </w:rPr>
              <w:t>XX</w:t>
            </w:r>
            <w:r w:rsidRPr="003F0C12">
              <w:rPr>
                <w:rStyle w:val="canedit"/>
                <w:b/>
              </w:rPr>
              <w:t xml:space="preserve"> века </w:t>
            </w:r>
            <w:r w:rsidRPr="003F0C12">
              <w:rPr>
                <w:b/>
              </w:rPr>
              <w:t xml:space="preserve">  </w:t>
            </w:r>
          </w:p>
        </w:tc>
        <w:tc>
          <w:tcPr>
            <w:tcW w:w="493" w:type="pct"/>
            <w:shd w:val="clear" w:color="auto" w:fill="auto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США в XIX веке. Империализм и вступление в мировую политику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Латинская Америк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Традиционные общества в </w:t>
            </w:r>
            <w:r w:rsidRPr="003F0C12">
              <w:rPr>
                <w:b/>
                <w:lang w:val="en-US"/>
              </w:rPr>
              <w:t>XIX</w:t>
            </w:r>
            <w:r w:rsidRPr="003F0C12">
              <w:rPr>
                <w:b/>
              </w:rPr>
              <w:t xml:space="preserve"> начале </w:t>
            </w:r>
            <w:r w:rsidRPr="003F0C12">
              <w:rPr>
                <w:b/>
                <w:lang w:val="en-US"/>
              </w:rPr>
              <w:t>XX</w:t>
            </w:r>
            <w:r w:rsidRPr="003F0C12">
              <w:rPr>
                <w:b/>
              </w:rPr>
              <w:t xml:space="preserve"> века    </w:t>
            </w:r>
          </w:p>
        </w:tc>
        <w:tc>
          <w:tcPr>
            <w:tcW w:w="493" w:type="pct"/>
            <w:shd w:val="clear" w:color="auto" w:fill="auto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Япония на пути модернизаци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итай: традиции против модернизаци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ндия: насильственное разрушение традиционного общества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Международные отношения на рубеже </w:t>
            </w:r>
            <w:r w:rsidRPr="003F0C12">
              <w:rPr>
                <w:b/>
                <w:lang w:val="en-US"/>
              </w:rPr>
              <w:t>XIX</w:t>
            </w:r>
            <w:r w:rsidRPr="003F0C12">
              <w:rPr>
                <w:b/>
              </w:rPr>
              <w:t xml:space="preserve"> – </w:t>
            </w:r>
            <w:r w:rsidRPr="003F0C12">
              <w:rPr>
                <w:b/>
                <w:lang w:val="en-US"/>
              </w:rPr>
              <w:t>XX</w:t>
            </w:r>
            <w:r w:rsidRPr="003F0C12">
              <w:rPr>
                <w:b/>
              </w:rPr>
              <w:t xml:space="preserve"> веков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Международные отношения: дипломатия или война.</w:t>
            </w:r>
          </w:p>
          <w:p w:rsidR="005F3A68" w:rsidRPr="00866D3F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>Итоговый контроль знаний</w:t>
            </w:r>
          </w:p>
        </w:tc>
        <w:tc>
          <w:tcPr>
            <w:tcW w:w="493" w:type="pct"/>
            <w:shd w:val="clear" w:color="auto" w:fill="auto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color w:val="000000"/>
                <w:sz w:val="22"/>
                <w:szCs w:val="22"/>
              </w:rPr>
            </w:pPr>
            <w:r w:rsidRPr="008804A8">
              <w:rPr>
                <w:color w:val="000000"/>
                <w:sz w:val="22"/>
                <w:szCs w:val="22"/>
              </w:rPr>
              <w:t>Контрольная работа</w:t>
            </w:r>
            <w:r w:rsidRPr="00866D3F">
              <w:rPr>
                <w:color w:val="000000"/>
                <w:sz w:val="22"/>
                <w:szCs w:val="22"/>
              </w:rPr>
              <w:t xml:space="preserve"> по теме: «Страны Запа</w:t>
            </w:r>
            <w:r>
              <w:rPr>
                <w:color w:val="000000"/>
                <w:sz w:val="22"/>
                <w:szCs w:val="22"/>
              </w:rPr>
              <w:t>дной Европы на рубеже XIX – XX»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Россия в первой четверти XIX в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804A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5F3A68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Россия и мир на рубеже </w:t>
            </w:r>
            <w:proofErr w:type="spellStart"/>
            <w:r w:rsidRPr="00866D3F">
              <w:rPr>
                <w:color w:val="000000"/>
                <w:sz w:val="22"/>
                <w:szCs w:val="22"/>
              </w:rPr>
              <w:t>XVIII-XIXвв</w:t>
            </w:r>
            <w:proofErr w:type="spellEnd"/>
            <w:r w:rsidRPr="00866D3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3" w:type="pct"/>
            <w:shd w:val="clear" w:color="auto" w:fill="auto"/>
          </w:tcPr>
          <w:p w:rsidR="008804A8" w:rsidRPr="007063C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Александр I:начало правления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еформы М.М. Сперанского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нешняя политика Александра I в 1801-1812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течественная война 1812 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Заграничные походы русской армии. 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  <w:trHeight w:val="172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spacing w:after="240"/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Внешняя </w:t>
            </w:r>
            <w:proofErr w:type="spellStart"/>
            <w:r w:rsidRPr="00866D3F">
              <w:rPr>
                <w:color w:val="000000"/>
                <w:sz w:val="22"/>
                <w:szCs w:val="22"/>
              </w:rPr>
              <w:t>поли</w:t>
            </w:r>
            <w:r>
              <w:rPr>
                <w:color w:val="000000"/>
                <w:sz w:val="22"/>
                <w:szCs w:val="22"/>
              </w:rPr>
              <w:t>тик.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а I в 1813-1825гг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Либеральные и охранит</w:t>
            </w:r>
            <w:r>
              <w:rPr>
                <w:color w:val="000000"/>
                <w:sz w:val="22"/>
                <w:szCs w:val="22"/>
              </w:rPr>
              <w:t xml:space="preserve">ельные тенденции во внутренней  </w:t>
            </w:r>
            <w:r w:rsidRPr="00866D3F">
              <w:rPr>
                <w:color w:val="000000"/>
                <w:sz w:val="22"/>
                <w:szCs w:val="22"/>
              </w:rPr>
              <w:t>политике Александра I в 1815—1825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  <w:trHeight w:val="409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Национальная политика Александра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  <w:trHeight w:val="118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о-экономическое </w:t>
            </w:r>
            <w:r w:rsidRPr="00866D3F">
              <w:rPr>
                <w:color w:val="000000"/>
                <w:sz w:val="22"/>
                <w:szCs w:val="22"/>
              </w:rPr>
              <w:t>развитие страны в первой четверти XIX в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  <w:trHeight w:val="313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бщественное движение при Александре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ыступление декабристов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sz w:val="22"/>
                <w:szCs w:val="22"/>
              </w:rPr>
              <w:t xml:space="preserve">Урок повторения  </w:t>
            </w:r>
            <w:r w:rsidRPr="00866D3F">
              <w:rPr>
                <w:color w:val="000000"/>
                <w:sz w:val="22"/>
                <w:szCs w:val="22"/>
              </w:rPr>
              <w:t>«Россия в первой четверти XIX в»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 w:val="restart"/>
            <w:tcBorders>
              <w:right w:val="single" w:sz="4" w:space="0" w:color="auto"/>
            </w:tcBorders>
          </w:tcPr>
          <w:p w:rsidR="008804A8" w:rsidRPr="00866D3F" w:rsidRDefault="008804A8" w:rsidP="00655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94" w:type="pct"/>
            <w:shd w:val="clear" w:color="auto" w:fill="auto"/>
          </w:tcPr>
          <w:p w:rsidR="008804A8" w:rsidRPr="008804A8" w:rsidRDefault="008804A8" w:rsidP="005F3A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0C12">
              <w:rPr>
                <w:b/>
                <w:bCs/>
                <w:color w:val="000000"/>
                <w:sz w:val="22"/>
                <w:szCs w:val="22"/>
              </w:rPr>
              <w:t>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ссия во второй четверти XIX в </w:t>
            </w:r>
          </w:p>
        </w:tc>
        <w:tc>
          <w:tcPr>
            <w:tcW w:w="493" w:type="pct"/>
            <w:shd w:val="clear" w:color="auto" w:fill="auto"/>
          </w:tcPr>
          <w:p w:rsidR="008804A8" w:rsidRPr="003F0C12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о-экономическое  </w:t>
            </w:r>
            <w:r w:rsidRPr="00866D3F">
              <w:rPr>
                <w:color w:val="000000"/>
                <w:sz w:val="22"/>
                <w:szCs w:val="22"/>
              </w:rPr>
              <w:t>развитие страны во второй четверти XIX века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бщественное движение при Николае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Национальная и р</w:t>
            </w:r>
            <w:r>
              <w:rPr>
                <w:color w:val="000000"/>
                <w:sz w:val="22"/>
                <w:szCs w:val="22"/>
              </w:rPr>
              <w:t xml:space="preserve">елигиозная политика  Николая I. </w:t>
            </w:r>
            <w:r w:rsidRPr="00866D3F">
              <w:rPr>
                <w:color w:val="000000"/>
                <w:sz w:val="22"/>
                <w:szCs w:val="22"/>
              </w:rPr>
              <w:t>Этнокультурный облик страны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нешняя политика Николая I. Кавказская война 1817-1864 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рымская война 1853—1856 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льтурное пространство </w:t>
            </w:r>
            <w:r w:rsidRPr="00866D3F">
              <w:rPr>
                <w:color w:val="000000"/>
                <w:sz w:val="22"/>
                <w:szCs w:val="22"/>
              </w:rPr>
              <w:t>империи в первой половине XIX в.: наука и образование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RPr="00866D3F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>Россия в эпоху Великих реформ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3F0C12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«Россия во второй четверти XIX в»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Европейская индустриализация и предпосылки реформ в России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Александр II: начало правления. </w:t>
            </w:r>
          </w:p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рестьянская реформа 1861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еформы 1860—1870-х гг.: социальная и правовая модернизация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3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о-экономическое </w:t>
            </w:r>
            <w:r w:rsidRPr="00866D3F">
              <w:rPr>
                <w:color w:val="000000"/>
                <w:sz w:val="22"/>
                <w:szCs w:val="22"/>
              </w:rPr>
              <w:t>развитие страны в пореформенный период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бщественное движение  при Александре II и политика правительства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Национальная и религиозная политика  Александра II. Национальный вопрос в России и в Европе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sz w:val="22"/>
                <w:szCs w:val="22"/>
              </w:rPr>
            </w:pPr>
            <w:r w:rsidRPr="00866D3F">
              <w:rPr>
                <w:sz w:val="22"/>
                <w:szCs w:val="22"/>
              </w:rPr>
              <w:t>Урок повторения  «Россия в эпоху Великих реформ»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RPr="00866D3F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sz w:val="22"/>
                <w:szCs w:val="22"/>
              </w:rPr>
            </w:pPr>
            <w:r w:rsidRPr="003F0C12">
              <w:rPr>
                <w:b/>
              </w:rPr>
              <w:t>Россия в 1880—1890-е гг</w:t>
            </w:r>
            <w:r>
              <w:rPr>
                <w:b/>
              </w:rPr>
              <w:t>.</w:t>
            </w:r>
          </w:p>
        </w:tc>
        <w:tc>
          <w:tcPr>
            <w:tcW w:w="493" w:type="pct"/>
            <w:shd w:val="clear" w:color="auto" w:fill="auto"/>
          </w:tcPr>
          <w:p w:rsidR="005F3A68" w:rsidRPr="00866D3F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8804A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 III: особенности внутренней политики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 xml:space="preserve">Перемены в экономике и социальном строе. 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sz w:val="22"/>
                <w:szCs w:val="22"/>
              </w:rPr>
            </w:pPr>
            <w:r w:rsidRPr="00FE09BA">
              <w:rPr>
                <w:sz w:val="22"/>
                <w:szCs w:val="22"/>
              </w:rPr>
              <w:t>Общественное движение при Александре III 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>Национальная и религиозная политика  Александра III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>Внешняя политика Александра III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sz w:val="22"/>
                <w:szCs w:val="22"/>
              </w:rPr>
            </w:pPr>
            <w:r w:rsidRPr="00FE09BA">
              <w:rPr>
                <w:sz w:val="22"/>
                <w:szCs w:val="22"/>
              </w:rPr>
              <w:t>Культурное пространство империи во второй половине XIX века: достижения науки и образования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3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>Повседневная жизнь разных слоев населения в XIX веке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sz w:val="22"/>
                <w:szCs w:val="22"/>
              </w:rPr>
            </w:pPr>
            <w:r w:rsidRPr="00FE09BA">
              <w:rPr>
                <w:sz w:val="22"/>
                <w:szCs w:val="22"/>
              </w:rPr>
              <w:t xml:space="preserve">Урок повторения  </w:t>
            </w:r>
            <w:r>
              <w:rPr>
                <w:sz w:val="22"/>
                <w:szCs w:val="22"/>
              </w:rPr>
              <w:t xml:space="preserve">«Россия во второй половине </w:t>
            </w:r>
            <w:r w:rsidRPr="00FE09BA">
              <w:rPr>
                <w:sz w:val="22"/>
                <w:szCs w:val="22"/>
              </w:rPr>
              <w:t>XIX века»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RPr="00866D3F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b/>
                <w:sz w:val="22"/>
                <w:szCs w:val="22"/>
              </w:rPr>
            </w:pPr>
            <w:r w:rsidRPr="005F3A68">
              <w:rPr>
                <w:b/>
              </w:rPr>
              <w:t>Россия в начале XX в.</w:t>
            </w:r>
          </w:p>
        </w:tc>
        <w:tc>
          <w:tcPr>
            <w:tcW w:w="493" w:type="pct"/>
            <w:shd w:val="clear" w:color="auto" w:fill="auto"/>
          </w:tcPr>
          <w:p w:rsidR="005F3A68" w:rsidRP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3A68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>Россия и мир на рубеже XIX—XX вв.: динамика и противоречия развития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Социально-экономическое  развитие страны на рубеже XIX— XX вв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 xml:space="preserve">Николай II: начало правления. 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>Политическое развитие страны в 1894—1904 гг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Внешняя политика Николая II. Русско-японская война 1905-1907 гг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A8" w:rsidRPr="00FE09BA" w:rsidTr="008804A8">
        <w:trPr>
          <w:gridAfter w:val="1"/>
          <w:wAfter w:w="978" w:type="pct"/>
          <w:trHeight w:val="96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spacing w:after="240"/>
            </w:pPr>
            <w:r w:rsidRPr="00FE09BA">
              <w:t>Первая российская революция и политические реформы  1905—1907 гг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Социально-экономические  реформы П. А. Столыпина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Серебряный век русской культуры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Урок повторения   «Россия в начале XX века»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A68" w:rsidRPr="00FE09BA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b/>
                <w:color w:val="000000"/>
              </w:rPr>
            </w:pPr>
            <w:r w:rsidRPr="005F3A68">
              <w:rPr>
                <w:b/>
              </w:rPr>
              <w:t>Итоговое повторение</w:t>
            </w:r>
          </w:p>
        </w:tc>
        <w:tc>
          <w:tcPr>
            <w:tcW w:w="493" w:type="pct"/>
            <w:shd w:val="clear" w:color="auto" w:fill="auto"/>
          </w:tcPr>
          <w:p w:rsidR="005F3A68" w:rsidRP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A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«Россия в XIX -начале XX века»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 xml:space="preserve">Итоговая контрольная работа 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>Итоговый урок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1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4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2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4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3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30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4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4</w:t>
            </w:r>
          </w:p>
        </w:tc>
      </w:tr>
      <w:tr w:rsidR="008804A8" w:rsidRPr="00866D3F" w:rsidTr="008804A8"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6D3F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14010" w:rsidRPr="00866D3F" w:rsidRDefault="005F3A68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D03BB3" w:rsidRDefault="00F61ADB" w:rsidP="00D24333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  <w:r w:rsidRPr="00866D3F">
        <w:rPr>
          <w:rFonts w:ascii="Times New Roman" w:hAnsi="Times New Roman" w:cs="Times New Roman"/>
        </w:rPr>
        <w:t xml:space="preserve"> </w:t>
      </w:r>
    </w:p>
    <w:p w:rsidR="009650E3" w:rsidRDefault="009650E3" w:rsidP="00D24333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9650E3" w:rsidRDefault="009650E3" w:rsidP="00D24333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9650E3" w:rsidRDefault="009650E3" w:rsidP="00D24333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9650E3" w:rsidRDefault="009650E3" w:rsidP="00D24333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9650E3" w:rsidRDefault="009650E3" w:rsidP="00D24333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9650E3" w:rsidRDefault="009650E3" w:rsidP="00D24333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9650E3" w:rsidRDefault="009650E3" w:rsidP="00D24333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9650E3" w:rsidRDefault="009650E3" w:rsidP="00D24333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9650E3" w:rsidRDefault="009650E3" w:rsidP="00D24333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9650E3" w:rsidRDefault="009650E3" w:rsidP="00D24333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9650E3" w:rsidRPr="009650E3" w:rsidRDefault="009650E3" w:rsidP="009650E3">
      <w:pPr>
        <w:jc w:val="right"/>
      </w:pPr>
    </w:p>
    <w:sectPr w:rsidR="009650E3" w:rsidRPr="009650E3" w:rsidSect="00F61ADB">
      <w:pgSz w:w="16838" w:h="11906" w:orient="landscape"/>
      <w:pgMar w:top="568" w:right="1245" w:bottom="567" w:left="156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4A1C"/>
    <w:multiLevelType w:val="hybridMultilevel"/>
    <w:tmpl w:val="BF5A5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EC82709"/>
    <w:multiLevelType w:val="multilevel"/>
    <w:tmpl w:val="91AE6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4E76E8F"/>
    <w:multiLevelType w:val="hybridMultilevel"/>
    <w:tmpl w:val="6342544C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>
    <w:nsid w:val="3CFE243D"/>
    <w:multiLevelType w:val="hybridMultilevel"/>
    <w:tmpl w:val="DE04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169AD"/>
    <w:multiLevelType w:val="hybridMultilevel"/>
    <w:tmpl w:val="176AA828"/>
    <w:lvl w:ilvl="0" w:tplc="6EB20FA2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82591"/>
    <w:rsid w:val="00001711"/>
    <w:rsid w:val="0002445C"/>
    <w:rsid w:val="00027D2E"/>
    <w:rsid w:val="00076EC0"/>
    <w:rsid w:val="00082591"/>
    <w:rsid w:val="000856D1"/>
    <w:rsid w:val="0009535F"/>
    <w:rsid w:val="000A73C4"/>
    <w:rsid w:val="000B6F93"/>
    <w:rsid w:val="000E01FD"/>
    <w:rsid w:val="000E153C"/>
    <w:rsid w:val="000E182D"/>
    <w:rsid w:val="000E27A7"/>
    <w:rsid w:val="000F1C7F"/>
    <w:rsid w:val="001077F0"/>
    <w:rsid w:val="0011220E"/>
    <w:rsid w:val="00122084"/>
    <w:rsid w:val="0012599D"/>
    <w:rsid w:val="0014661A"/>
    <w:rsid w:val="00152D2E"/>
    <w:rsid w:val="00153911"/>
    <w:rsid w:val="00162A3C"/>
    <w:rsid w:val="001669A0"/>
    <w:rsid w:val="00176F29"/>
    <w:rsid w:val="001803EC"/>
    <w:rsid w:val="00185240"/>
    <w:rsid w:val="00190535"/>
    <w:rsid w:val="001B25FC"/>
    <w:rsid w:val="001C55E8"/>
    <w:rsid w:val="001C6C15"/>
    <w:rsid w:val="001F248E"/>
    <w:rsid w:val="001F72C0"/>
    <w:rsid w:val="00210C6D"/>
    <w:rsid w:val="00215BD2"/>
    <w:rsid w:val="002444BC"/>
    <w:rsid w:val="00244AE9"/>
    <w:rsid w:val="00246274"/>
    <w:rsid w:val="00252915"/>
    <w:rsid w:val="00291875"/>
    <w:rsid w:val="002D15B0"/>
    <w:rsid w:val="002E26C2"/>
    <w:rsid w:val="002E3369"/>
    <w:rsid w:val="002E4176"/>
    <w:rsid w:val="002F221E"/>
    <w:rsid w:val="00305D96"/>
    <w:rsid w:val="0031420C"/>
    <w:rsid w:val="003253DD"/>
    <w:rsid w:val="00341428"/>
    <w:rsid w:val="00356053"/>
    <w:rsid w:val="00370EBE"/>
    <w:rsid w:val="0039035B"/>
    <w:rsid w:val="003B4D4C"/>
    <w:rsid w:val="003C47C2"/>
    <w:rsid w:val="003C783F"/>
    <w:rsid w:val="003D5722"/>
    <w:rsid w:val="003E4A88"/>
    <w:rsid w:val="003E525E"/>
    <w:rsid w:val="003F0C12"/>
    <w:rsid w:val="003F4822"/>
    <w:rsid w:val="0043399E"/>
    <w:rsid w:val="004415A0"/>
    <w:rsid w:val="00441C56"/>
    <w:rsid w:val="00454179"/>
    <w:rsid w:val="00464B8F"/>
    <w:rsid w:val="00485D9D"/>
    <w:rsid w:val="004A4C0F"/>
    <w:rsid w:val="004C1322"/>
    <w:rsid w:val="004D2114"/>
    <w:rsid w:val="004D29BC"/>
    <w:rsid w:val="00501175"/>
    <w:rsid w:val="00506E63"/>
    <w:rsid w:val="00526FBA"/>
    <w:rsid w:val="00546701"/>
    <w:rsid w:val="00554211"/>
    <w:rsid w:val="0055664F"/>
    <w:rsid w:val="00556DED"/>
    <w:rsid w:val="005664B4"/>
    <w:rsid w:val="0058323A"/>
    <w:rsid w:val="00584033"/>
    <w:rsid w:val="005971CA"/>
    <w:rsid w:val="005B5326"/>
    <w:rsid w:val="005C48BA"/>
    <w:rsid w:val="005D1A64"/>
    <w:rsid w:val="005D7E39"/>
    <w:rsid w:val="005E0465"/>
    <w:rsid w:val="005F3A68"/>
    <w:rsid w:val="006061EC"/>
    <w:rsid w:val="00607516"/>
    <w:rsid w:val="00651D71"/>
    <w:rsid w:val="00652DFF"/>
    <w:rsid w:val="00661CC9"/>
    <w:rsid w:val="00664348"/>
    <w:rsid w:val="00683EC8"/>
    <w:rsid w:val="006A0B22"/>
    <w:rsid w:val="006B2833"/>
    <w:rsid w:val="006C6E35"/>
    <w:rsid w:val="006D3D17"/>
    <w:rsid w:val="006E2567"/>
    <w:rsid w:val="006E2C16"/>
    <w:rsid w:val="006E3957"/>
    <w:rsid w:val="006E4634"/>
    <w:rsid w:val="007063CA"/>
    <w:rsid w:val="007214BC"/>
    <w:rsid w:val="00721A78"/>
    <w:rsid w:val="0072224F"/>
    <w:rsid w:val="00726622"/>
    <w:rsid w:val="00761D39"/>
    <w:rsid w:val="0078518C"/>
    <w:rsid w:val="00790CC1"/>
    <w:rsid w:val="007D182D"/>
    <w:rsid w:val="007E5DBF"/>
    <w:rsid w:val="00815AA1"/>
    <w:rsid w:val="00824B21"/>
    <w:rsid w:val="00830B4F"/>
    <w:rsid w:val="00837CF0"/>
    <w:rsid w:val="00857CE9"/>
    <w:rsid w:val="0086684F"/>
    <w:rsid w:val="00866D3F"/>
    <w:rsid w:val="00873464"/>
    <w:rsid w:val="008804A8"/>
    <w:rsid w:val="008A7CD8"/>
    <w:rsid w:val="008B75C5"/>
    <w:rsid w:val="008E50C8"/>
    <w:rsid w:val="00907DB1"/>
    <w:rsid w:val="009223B4"/>
    <w:rsid w:val="00961FD2"/>
    <w:rsid w:val="009650E3"/>
    <w:rsid w:val="009657D5"/>
    <w:rsid w:val="009A0D3D"/>
    <w:rsid w:val="009A0EBC"/>
    <w:rsid w:val="009C119E"/>
    <w:rsid w:val="00A1604E"/>
    <w:rsid w:val="00A43597"/>
    <w:rsid w:val="00A55196"/>
    <w:rsid w:val="00A61699"/>
    <w:rsid w:val="00AA1C1C"/>
    <w:rsid w:val="00AD6301"/>
    <w:rsid w:val="00AE1ECD"/>
    <w:rsid w:val="00B06934"/>
    <w:rsid w:val="00B25631"/>
    <w:rsid w:val="00B35CC1"/>
    <w:rsid w:val="00B552D3"/>
    <w:rsid w:val="00B7768F"/>
    <w:rsid w:val="00B81F88"/>
    <w:rsid w:val="00B84485"/>
    <w:rsid w:val="00B9076D"/>
    <w:rsid w:val="00BC2890"/>
    <w:rsid w:val="00BD0F97"/>
    <w:rsid w:val="00BD5AE5"/>
    <w:rsid w:val="00BE24D3"/>
    <w:rsid w:val="00BF599E"/>
    <w:rsid w:val="00C04851"/>
    <w:rsid w:val="00C0682C"/>
    <w:rsid w:val="00C11EF1"/>
    <w:rsid w:val="00C14010"/>
    <w:rsid w:val="00C21F99"/>
    <w:rsid w:val="00C32500"/>
    <w:rsid w:val="00C33538"/>
    <w:rsid w:val="00C47849"/>
    <w:rsid w:val="00C47A97"/>
    <w:rsid w:val="00C512CE"/>
    <w:rsid w:val="00C60044"/>
    <w:rsid w:val="00C658E3"/>
    <w:rsid w:val="00C7782C"/>
    <w:rsid w:val="00C77967"/>
    <w:rsid w:val="00C9330D"/>
    <w:rsid w:val="00D03BB3"/>
    <w:rsid w:val="00D2228C"/>
    <w:rsid w:val="00D227F6"/>
    <w:rsid w:val="00D24333"/>
    <w:rsid w:val="00D278D7"/>
    <w:rsid w:val="00D52BE1"/>
    <w:rsid w:val="00D5663A"/>
    <w:rsid w:val="00D837FA"/>
    <w:rsid w:val="00DB3C17"/>
    <w:rsid w:val="00DB3F11"/>
    <w:rsid w:val="00DB6F23"/>
    <w:rsid w:val="00DC5775"/>
    <w:rsid w:val="00DF419D"/>
    <w:rsid w:val="00E02EA2"/>
    <w:rsid w:val="00E32440"/>
    <w:rsid w:val="00E3507F"/>
    <w:rsid w:val="00E8257E"/>
    <w:rsid w:val="00E93BEE"/>
    <w:rsid w:val="00EA30D5"/>
    <w:rsid w:val="00EA5DAD"/>
    <w:rsid w:val="00EA6DD0"/>
    <w:rsid w:val="00ED1141"/>
    <w:rsid w:val="00ED20C8"/>
    <w:rsid w:val="00ED2DD9"/>
    <w:rsid w:val="00EF6172"/>
    <w:rsid w:val="00F047C5"/>
    <w:rsid w:val="00F16A2F"/>
    <w:rsid w:val="00F17C68"/>
    <w:rsid w:val="00F22250"/>
    <w:rsid w:val="00F35CD0"/>
    <w:rsid w:val="00F52E68"/>
    <w:rsid w:val="00F61ADB"/>
    <w:rsid w:val="00F734A8"/>
    <w:rsid w:val="00F92574"/>
    <w:rsid w:val="00FA1550"/>
    <w:rsid w:val="00FA2C43"/>
    <w:rsid w:val="00FD5452"/>
    <w:rsid w:val="00FE09BA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082591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08259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Абзац списка Знак"/>
    <w:link w:val="a4"/>
    <w:uiPriority w:val="34"/>
    <w:locked/>
    <w:rsid w:val="00082591"/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08259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082591"/>
    <w:rPr>
      <w:sz w:val="24"/>
      <w:szCs w:val="24"/>
    </w:rPr>
  </w:style>
  <w:style w:type="character" w:customStyle="1" w:styleId="canedit">
    <w:name w:val="canedit"/>
    <w:basedOn w:val="a0"/>
    <w:rsid w:val="0086684F"/>
  </w:style>
  <w:style w:type="paragraph" w:styleId="a8">
    <w:name w:val="Normal (Web)"/>
    <w:basedOn w:val="a"/>
    <w:uiPriority w:val="99"/>
    <w:unhideWhenUsed/>
    <w:rsid w:val="007214B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1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1077F0"/>
  </w:style>
  <w:style w:type="character" w:customStyle="1" w:styleId="c15">
    <w:name w:val="c15"/>
    <w:basedOn w:val="a0"/>
    <w:rsid w:val="001077F0"/>
  </w:style>
  <w:style w:type="paragraph" w:customStyle="1" w:styleId="aa">
    <w:name w:val="Новый"/>
    <w:basedOn w:val="a"/>
    <w:rsid w:val="00FA2C43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64B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B8F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9650E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965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650E3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65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650E3"/>
    <w:rPr>
      <w:sz w:val="24"/>
      <w:szCs w:val="24"/>
    </w:rPr>
  </w:style>
  <w:style w:type="paragraph" w:customStyle="1" w:styleId="1">
    <w:name w:val="Основной текст1"/>
    <w:basedOn w:val="a"/>
    <w:uiPriority w:val="99"/>
    <w:rsid w:val="009650E3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9650E3"/>
    <w:rPr>
      <w:rFonts w:ascii="Times New Roman" w:hAnsi="Times New Roman" w:cs="Times New Roman" w:hint="default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TrebuchetMS">
    <w:name w:val="Основной текст + Trebuchet MS"/>
    <w:aliases w:val="9 pt,Полужирный"/>
    <w:rsid w:val="009650E3"/>
    <w:rPr>
      <w:rFonts w:ascii="Trebuchet MS" w:eastAsia="Trebuchet MS" w:hAnsi="Trebuchet MS" w:cs="Trebuchet MS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8284-A515-4484-91B6-0BFA29BB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18</cp:revision>
  <cp:lastPrinted>2019-11-24T11:54:00Z</cp:lastPrinted>
  <dcterms:created xsi:type="dcterms:W3CDTF">2019-10-20T04:55:00Z</dcterms:created>
  <dcterms:modified xsi:type="dcterms:W3CDTF">2020-10-06T20:13:00Z</dcterms:modified>
</cp:coreProperties>
</file>